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568DA" w14:textId="77777777" w:rsidR="000A063C" w:rsidRDefault="000A063C" w:rsidP="00331678">
      <w:pPr>
        <w:spacing w:after="0" w:line="312" w:lineRule="auto"/>
        <w:contextualSpacing/>
        <w:rPr>
          <w:rFonts w:ascii="Arial" w:hAnsi="Arial" w:cs="Arial"/>
          <w:b/>
        </w:rPr>
      </w:pPr>
    </w:p>
    <w:p w14:paraId="781D494E" w14:textId="788D56A2" w:rsidR="002B239B" w:rsidRPr="00794216" w:rsidRDefault="00AB7E0C" w:rsidP="002B239B">
      <w:pPr>
        <w:spacing w:after="0" w:line="264" w:lineRule="auto"/>
        <w:ind w:left="567"/>
        <w:contextualSpacing/>
        <w:jc w:val="center"/>
        <w:rPr>
          <w:rFonts w:ascii="Arial" w:hAnsi="Arial" w:cs="Arial"/>
          <w:b/>
          <w:sz w:val="32"/>
        </w:rPr>
      </w:pPr>
      <w:r w:rsidRPr="00794216">
        <w:rPr>
          <w:rFonts w:ascii="Arial" w:hAnsi="Arial" w:cs="Arial"/>
          <w:b/>
          <w:sz w:val="40"/>
        </w:rPr>
        <w:t xml:space="preserve">FORMULARZ </w:t>
      </w:r>
      <w:r w:rsidR="00DC7382">
        <w:rPr>
          <w:rFonts w:ascii="Arial" w:hAnsi="Arial" w:cs="Arial"/>
          <w:b/>
          <w:sz w:val="40"/>
        </w:rPr>
        <w:t>UWAG</w:t>
      </w:r>
    </w:p>
    <w:p w14:paraId="0FBC8E28" w14:textId="77777777" w:rsidR="00AB7E0C" w:rsidRPr="00794216" w:rsidRDefault="00AB7E0C" w:rsidP="002B239B">
      <w:pPr>
        <w:spacing w:after="0" w:line="264" w:lineRule="auto"/>
        <w:ind w:left="567"/>
        <w:contextualSpacing/>
        <w:jc w:val="center"/>
        <w:rPr>
          <w:rFonts w:ascii="Arial" w:hAnsi="Arial" w:cs="Arial"/>
          <w:b/>
        </w:rPr>
      </w:pPr>
    </w:p>
    <w:p w14:paraId="6339D37A" w14:textId="41712B11" w:rsidR="000B4411" w:rsidRPr="000B4411" w:rsidRDefault="000B4411" w:rsidP="000B4411">
      <w:pPr>
        <w:spacing w:after="0" w:line="288" w:lineRule="auto"/>
        <w:ind w:left="567"/>
        <w:contextualSpacing/>
        <w:jc w:val="center"/>
        <w:rPr>
          <w:rFonts w:ascii="Arial" w:hAnsi="Arial" w:cs="Arial"/>
          <w:szCs w:val="21"/>
        </w:rPr>
      </w:pPr>
      <w:r w:rsidRPr="000B4411">
        <w:rPr>
          <w:rFonts w:ascii="Arial" w:eastAsia="Times New Roman" w:hAnsi="Arial" w:cs="Arial"/>
          <w:b/>
          <w:szCs w:val="21"/>
          <w:lang w:eastAsia="pl-PL"/>
        </w:rPr>
        <w:t xml:space="preserve">do projektu </w:t>
      </w:r>
      <w:r w:rsidR="00DF5436">
        <w:rPr>
          <w:rFonts w:ascii="Arial" w:eastAsia="Times New Roman" w:hAnsi="Arial" w:cs="Arial"/>
          <w:b/>
          <w:szCs w:val="21"/>
          <w:lang w:eastAsia="pl-PL"/>
        </w:rPr>
        <w:t>aktualizacji</w:t>
      </w:r>
      <w:r w:rsidRPr="000B4411">
        <w:rPr>
          <w:rFonts w:ascii="Arial" w:eastAsia="Times New Roman" w:hAnsi="Arial" w:cs="Arial"/>
          <w:b/>
          <w:szCs w:val="21"/>
          <w:lang w:eastAsia="pl-PL"/>
        </w:rPr>
        <w:t xml:space="preserve"> Strategii Zintegrowanych Inwestycji Terytorialnych </w:t>
      </w:r>
      <w:r w:rsidRPr="000B4411">
        <w:rPr>
          <w:rFonts w:ascii="Arial" w:eastAsia="Times New Roman" w:hAnsi="Arial" w:cs="Arial"/>
          <w:b/>
          <w:szCs w:val="21"/>
          <w:lang w:eastAsia="pl-PL"/>
        </w:rPr>
        <w:br/>
        <w:t>w Miejskim Obszarze Funkcjo</w:t>
      </w:r>
      <w:r>
        <w:rPr>
          <w:rFonts w:ascii="Arial" w:eastAsia="Times New Roman" w:hAnsi="Arial" w:cs="Arial"/>
          <w:b/>
          <w:szCs w:val="21"/>
          <w:lang w:eastAsia="pl-PL"/>
        </w:rPr>
        <w:t>nalnym Poznań na lata 2021-2027</w:t>
      </w:r>
      <w:r w:rsidR="007D4B3A">
        <w:rPr>
          <w:rFonts w:ascii="Arial" w:eastAsia="Times New Roman" w:hAnsi="Arial" w:cs="Arial"/>
          <w:b/>
          <w:szCs w:val="21"/>
          <w:lang w:eastAsia="pl-PL"/>
        </w:rPr>
        <w:t xml:space="preserve"> (wersja 1.</w:t>
      </w:r>
      <w:r w:rsidR="00DF5436">
        <w:rPr>
          <w:rFonts w:ascii="Arial" w:eastAsia="Times New Roman" w:hAnsi="Arial" w:cs="Arial"/>
          <w:b/>
          <w:szCs w:val="21"/>
          <w:lang w:eastAsia="pl-PL"/>
        </w:rPr>
        <w:t>3</w:t>
      </w:r>
      <w:r w:rsidR="007D4B3A">
        <w:rPr>
          <w:rFonts w:ascii="Arial" w:eastAsia="Times New Roman" w:hAnsi="Arial" w:cs="Arial"/>
          <w:b/>
          <w:szCs w:val="21"/>
          <w:lang w:eastAsia="pl-PL"/>
        </w:rPr>
        <w:t>)</w:t>
      </w:r>
      <w:r w:rsidRPr="000B4411">
        <w:rPr>
          <w:rFonts w:ascii="Arial" w:eastAsia="Times New Roman" w:hAnsi="Arial" w:cs="Arial"/>
          <w:szCs w:val="21"/>
          <w:lang w:eastAsia="pl-PL"/>
        </w:rPr>
        <w:t xml:space="preserve"> </w:t>
      </w:r>
    </w:p>
    <w:p w14:paraId="5E243F9A" w14:textId="3AC5B119" w:rsidR="00CD0D92" w:rsidRPr="000B4411" w:rsidRDefault="000B4411" w:rsidP="000B4411">
      <w:pPr>
        <w:spacing w:after="0" w:line="288" w:lineRule="auto"/>
        <w:ind w:left="567"/>
        <w:contextualSpacing/>
        <w:jc w:val="center"/>
        <w:rPr>
          <w:rFonts w:ascii="Arial" w:hAnsi="Arial" w:cs="Arial"/>
          <w:szCs w:val="24"/>
        </w:rPr>
      </w:pPr>
      <w:r w:rsidRPr="00DC7382">
        <w:rPr>
          <w:rFonts w:ascii="Arial" w:eastAsia="Times New Roman" w:hAnsi="Arial" w:cs="Arial"/>
          <w:b/>
          <w:sz w:val="24"/>
          <w:szCs w:val="24"/>
          <w:lang w:eastAsia="pl-PL"/>
        </w:rPr>
        <w:t xml:space="preserve"> </w:t>
      </w:r>
      <w:r w:rsidR="007D4B3A">
        <w:rPr>
          <w:rFonts w:ascii="Arial" w:eastAsia="Times New Roman" w:hAnsi="Arial" w:cs="Arial"/>
          <w:b/>
          <w:szCs w:val="24"/>
          <w:lang w:eastAsia="pl-PL"/>
        </w:rPr>
        <w:t>K</w:t>
      </w:r>
      <w:r w:rsidRPr="000B4411">
        <w:rPr>
          <w:rFonts w:ascii="Arial" w:eastAsia="Times New Roman" w:hAnsi="Arial" w:cs="Arial"/>
          <w:b/>
          <w:szCs w:val="24"/>
          <w:lang w:eastAsia="pl-PL"/>
        </w:rPr>
        <w:t xml:space="preserve">onsultacje społeczne </w:t>
      </w:r>
      <w:r w:rsidR="00DF5436">
        <w:rPr>
          <w:rFonts w:ascii="Arial" w:eastAsia="Times New Roman" w:hAnsi="Arial" w:cs="Arial"/>
          <w:b/>
          <w:szCs w:val="24"/>
          <w:lang w:eastAsia="pl-PL"/>
        </w:rPr>
        <w:t>10</w:t>
      </w:r>
      <w:r w:rsidR="007D4B3A">
        <w:rPr>
          <w:rFonts w:ascii="Arial" w:eastAsia="Times New Roman" w:hAnsi="Arial" w:cs="Arial"/>
          <w:b/>
          <w:szCs w:val="24"/>
          <w:lang w:eastAsia="pl-PL"/>
        </w:rPr>
        <w:t>.03</w:t>
      </w:r>
      <w:r w:rsidR="00DC7382" w:rsidRPr="000B4411">
        <w:rPr>
          <w:rFonts w:ascii="Arial" w:eastAsia="Times New Roman" w:hAnsi="Arial" w:cs="Arial"/>
          <w:b/>
          <w:szCs w:val="24"/>
          <w:lang w:eastAsia="pl-PL"/>
        </w:rPr>
        <w:t>.202</w:t>
      </w:r>
      <w:r w:rsidR="00DF5436">
        <w:rPr>
          <w:rFonts w:ascii="Arial" w:eastAsia="Times New Roman" w:hAnsi="Arial" w:cs="Arial"/>
          <w:b/>
          <w:szCs w:val="24"/>
          <w:lang w:eastAsia="pl-PL"/>
        </w:rPr>
        <w:t>6</w:t>
      </w:r>
      <w:r w:rsidR="00DC7382" w:rsidRPr="000B4411">
        <w:rPr>
          <w:rFonts w:ascii="Arial" w:eastAsia="Times New Roman" w:hAnsi="Arial" w:cs="Arial"/>
          <w:b/>
          <w:szCs w:val="24"/>
          <w:lang w:eastAsia="pl-PL"/>
        </w:rPr>
        <w:t xml:space="preserve"> – </w:t>
      </w:r>
      <w:r w:rsidR="00DF5436">
        <w:rPr>
          <w:rFonts w:ascii="Arial" w:eastAsia="Times New Roman" w:hAnsi="Arial" w:cs="Arial"/>
          <w:b/>
          <w:szCs w:val="24"/>
          <w:lang w:eastAsia="pl-PL"/>
        </w:rPr>
        <w:t>01</w:t>
      </w:r>
      <w:r w:rsidR="007D4B3A">
        <w:rPr>
          <w:rFonts w:ascii="Arial" w:eastAsia="Times New Roman" w:hAnsi="Arial" w:cs="Arial"/>
          <w:b/>
          <w:szCs w:val="24"/>
          <w:lang w:eastAsia="pl-PL"/>
        </w:rPr>
        <w:t>.04.202</w:t>
      </w:r>
      <w:r w:rsidR="00DF5436">
        <w:rPr>
          <w:rFonts w:ascii="Arial" w:eastAsia="Times New Roman" w:hAnsi="Arial" w:cs="Arial"/>
          <w:b/>
          <w:szCs w:val="24"/>
          <w:lang w:eastAsia="pl-PL"/>
        </w:rPr>
        <w:t>6 r.</w:t>
      </w:r>
    </w:p>
    <w:p w14:paraId="3367599F" w14:textId="77777777" w:rsidR="00DC7382" w:rsidRPr="00794216" w:rsidRDefault="00DC7382" w:rsidP="00DC7382">
      <w:pPr>
        <w:spacing w:after="0" w:line="264" w:lineRule="auto"/>
        <w:contextualSpacing/>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AB7E0C" w:rsidRPr="00794216" w14:paraId="05D56863" w14:textId="77777777" w:rsidTr="00806D72">
        <w:tc>
          <w:tcPr>
            <w:tcW w:w="5000" w:type="pct"/>
            <w:shd w:val="clear" w:color="auto" w:fill="BFBFBF" w:themeFill="background1" w:themeFillShade="BF"/>
          </w:tcPr>
          <w:p w14:paraId="5CA01F16" w14:textId="35E1D2F9" w:rsidR="00AB7E0C" w:rsidRPr="00794216" w:rsidRDefault="00DC7382" w:rsidP="00794216">
            <w:pPr>
              <w:spacing w:before="120" w:after="120" w:line="240" w:lineRule="auto"/>
              <w:jc w:val="both"/>
              <w:rPr>
                <w:rFonts w:ascii="Arial" w:hAnsi="Arial" w:cs="Arial"/>
                <w:b/>
                <w:szCs w:val="20"/>
              </w:rPr>
            </w:pPr>
            <w:r>
              <w:rPr>
                <w:rFonts w:ascii="Arial" w:hAnsi="Arial" w:cs="Arial"/>
                <w:b/>
                <w:szCs w:val="20"/>
              </w:rPr>
              <w:t>UWAGA</w:t>
            </w:r>
          </w:p>
        </w:tc>
      </w:tr>
      <w:tr w:rsidR="00AB7E0C" w:rsidRPr="00794216" w14:paraId="204ADCD6" w14:textId="77777777" w:rsidTr="00794216">
        <w:trPr>
          <w:trHeight w:val="181"/>
        </w:trPr>
        <w:tc>
          <w:tcPr>
            <w:tcW w:w="5000" w:type="pct"/>
            <w:shd w:val="clear" w:color="auto" w:fill="D9D9D9" w:themeFill="background1" w:themeFillShade="D9"/>
          </w:tcPr>
          <w:p w14:paraId="16178B62" w14:textId="1D757361" w:rsidR="00AB7E0C" w:rsidRPr="00794216" w:rsidRDefault="00AB7E0C" w:rsidP="00794216">
            <w:pPr>
              <w:spacing w:before="120" w:after="120" w:line="240" w:lineRule="auto"/>
              <w:jc w:val="both"/>
              <w:rPr>
                <w:rFonts w:ascii="Arial" w:hAnsi="Arial" w:cs="Arial"/>
                <w:b/>
                <w:szCs w:val="20"/>
              </w:rPr>
            </w:pPr>
            <w:r w:rsidRPr="00794216">
              <w:rPr>
                <w:rStyle w:val="m7eme"/>
                <w:rFonts w:ascii="Arial" w:hAnsi="Arial" w:cs="Arial"/>
                <w:b/>
              </w:rPr>
              <w:t>Fragment projektu Strategii, do którego odnosi się uwaga (rozdział, strona):</w:t>
            </w:r>
          </w:p>
        </w:tc>
      </w:tr>
      <w:tr w:rsidR="00AB7E0C" w:rsidRPr="00794216" w14:paraId="7AF4E910" w14:textId="77777777" w:rsidTr="00AB7E0C">
        <w:trPr>
          <w:trHeight w:val="70"/>
        </w:trPr>
        <w:tc>
          <w:tcPr>
            <w:tcW w:w="5000" w:type="pct"/>
          </w:tcPr>
          <w:p w14:paraId="59364A1B" w14:textId="77777777" w:rsidR="00794216" w:rsidRPr="00794216" w:rsidRDefault="00794216" w:rsidP="00794216">
            <w:pPr>
              <w:spacing w:before="120" w:after="120" w:line="240" w:lineRule="auto"/>
              <w:jc w:val="both"/>
              <w:rPr>
                <w:rFonts w:ascii="Arial" w:hAnsi="Arial" w:cs="Arial"/>
                <w:szCs w:val="20"/>
              </w:rPr>
            </w:pPr>
          </w:p>
          <w:p w14:paraId="57E157DF" w14:textId="77777777" w:rsidR="00794216" w:rsidRPr="00794216" w:rsidRDefault="00794216" w:rsidP="00794216">
            <w:pPr>
              <w:spacing w:before="120" w:after="120" w:line="240" w:lineRule="auto"/>
              <w:jc w:val="both"/>
              <w:rPr>
                <w:rFonts w:ascii="Arial" w:hAnsi="Arial" w:cs="Arial"/>
                <w:szCs w:val="20"/>
              </w:rPr>
            </w:pPr>
          </w:p>
        </w:tc>
      </w:tr>
      <w:tr w:rsidR="00AB7E0C" w:rsidRPr="00794216" w14:paraId="7E1DA9F3" w14:textId="77777777" w:rsidTr="00794216">
        <w:tc>
          <w:tcPr>
            <w:tcW w:w="5000" w:type="pct"/>
            <w:shd w:val="clear" w:color="auto" w:fill="D9D9D9" w:themeFill="background1" w:themeFillShade="D9"/>
          </w:tcPr>
          <w:p w14:paraId="5A3353AB" w14:textId="0D0BB18C" w:rsidR="00AB7E0C" w:rsidRPr="00794216" w:rsidRDefault="00AB7E0C" w:rsidP="00DC7382">
            <w:pPr>
              <w:spacing w:before="120" w:after="120" w:line="240" w:lineRule="auto"/>
              <w:jc w:val="both"/>
              <w:rPr>
                <w:rFonts w:ascii="Arial" w:hAnsi="Arial" w:cs="Arial"/>
                <w:b/>
                <w:szCs w:val="20"/>
              </w:rPr>
            </w:pPr>
            <w:r w:rsidRPr="00794216">
              <w:rPr>
                <w:rStyle w:val="m7eme"/>
                <w:rFonts w:ascii="Arial" w:hAnsi="Arial" w:cs="Arial"/>
                <w:b/>
              </w:rPr>
              <w:t xml:space="preserve">Treść </w:t>
            </w:r>
            <w:r w:rsidR="00DC7382">
              <w:rPr>
                <w:rStyle w:val="m7eme"/>
                <w:rFonts w:ascii="Arial" w:hAnsi="Arial" w:cs="Arial"/>
                <w:b/>
              </w:rPr>
              <w:t>uwagi</w:t>
            </w:r>
            <w:r w:rsidRPr="00794216">
              <w:rPr>
                <w:rStyle w:val="m7eme"/>
                <w:rFonts w:ascii="Arial" w:hAnsi="Arial" w:cs="Arial"/>
                <w:b/>
              </w:rPr>
              <w:t>:</w:t>
            </w:r>
          </w:p>
        </w:tc>
      </w:tr>
      <w:tr w:rsidR="00AB7E0C" w:rsidRPr="00794216" w14:paraId="23F97999" w14:textId="77777777" w:rsidTr="00AB7E0C">
        <w:tc>
          <w:tcPr>
            <w:tcW w:w="5000" w:type="pct"/>
          </w:tcPr>
          <w:p w14:paraId="1A2B42CC" w14:textId="77777777" w:rsidR="00AB7E0C" w:rsidRPr="00794216" w:rsidRDefault="00AB7E0C" w:rsidP="00794216">
            <w:pPr>
              <w:spacing w:before="120" w:after="120" w:line="240" w:lineRule="auto"/>
              <w:jc w:val="both"/>
              <w:rPr>
                <w:rFonts w:ascii="Arial" w:hAnsi="Arial" w:cs="Arial"/>
                <w:szCs w:val="20"/>
              </w:rPr>
            </w:pPr>
          </w:p>
          <w:p w14:paraId="593D9F24" w14:textId="77777777" w:rsidR="00794216" w:rsidRPr="00794216" w:rsidRDefault="00794216" w:rsidP="00794216">
            <w:pPr>
              <w:spacing w:before="120" w:after="120" w:line="240" w:lineRule="auto"/>
              <w:jc w:val="both"/>
              <w:rPr>
                <w:rFonts w:ascii="Arial" w:hAnsi="Arial" w:cs="Arial"/>
                <w:szCs w:val="20"/>
              </w:rPr>
            </w:pPr>
          </w:p>
          <w:p w14:paraId="12C5E5C6" w14:textId="77777777" w:rsidR="00794216" w:rsidRPr="00794216" w:rsidRDefault="00794216" w:rsidP="00794216">
            <w:pPr>
              <w:spacing w:before="120" w:after="120" w:line="240" w:lineRule="auto"/>
              <w:jc w:val="both"/>
              <w:rPr>
                <w:rFonts w:ascii="Arial" w:hAnsi="Arial" w:cs="Arial"/>
                <w:szCs w:val="20"/>
              </w:rPr>
            </w:pPr>
          </w:p>
          <w:p w14:paraId="310EE87B" w14:textId="77777777" w:rsidR="00794216" w:rsidRPr="00794216" w:rsidRDefault="00794216" w:rsidP="00794216">
            <w:pPr>
              <w:spacing w:before="120" w:after="120" w:line="240" w:lineRule="auto"/>
              <w:jc w:val="both"/>
              <w:rPr>
                <w:rFonts w:ascii="Arial" w:hAnsi="Arial" w:cs="Arial"/>
                <w:szCs w:val="20"/>
              </w:rPr>
            </w:pPr>
          </w:p>
        </w:tc>
      </w:tr>
      <w:tr w:rsidR="00AB7E0C" w:rsidRPr="00794216" w14:paraId="4F5069B7" w14:textId="77777777" w:rsidTr="00794216">
        <w:tc>
          <w:tcPr>
            <w:tcW w:w="5000" w:type="pct"/>
            <w:shd w:val="clear" w:color="auto" w:fill="D9D9D9" w:themeFill="background1" w:themeFillShade="D9"/>
          </w:tcPr>
          <w:p w14:paraId="3EB8B6FA" w14:textId="654FA08D" w:rsidR="00AB7E0C" w:rsidRPr="00794216" w:rsidRDefault="00AB7E0C" w:rsidP="00DC7382">
            <w:pPr>
              <w:spacing w:before="120" w:after="120" w:line="240" w:lineRule="auto"/>
              <w:jc w:val="both"/>
              <w:rPr>
                <w:rFonts w:ascii="Arial" w:hAnsi="Arial" w:cs="Arial"/>
                <w:b/>
                <w:szCs w:val="20"/>
              </w:rPr>
            </w:pPr>
            <w:r w:rsidRPr="00794216">
              <w:rPr>
                <w:rStyle w:val="m7eme"/>
                <w:rFonts w:ascii="Arial" w:hAnsi="Arial" w:cs="Arial"/>
                <w:b/>
              </w:rPr>
              <w:t xml:space="preserve">Uzasadnienie </w:t>
            </w:r>
            <w:r w:rsidR="00DC7382">
              <w:rPr>
                <w:rStyle w:val="m7eme"/>
                <w:rFonts w:ascii="Arial" w:hAnsi="Arial" w:cs="Arial"/>
                <w:b/>
              </w:rPr>
              <w:t>uwagi</w:t>
            </w:r>
            <w:r w:rsidRPr="00794216">
              <w:rPr>
                <w:rStyle w:val="m7eme"/>
                <w:rFonts w:ascii="Arial" w:hAnsi="Arial" w:cs="Arial"/>
                <w:b/>
              </w:rPr>
              <w:t>:</w:t>
            </w:r>
          </w:p>
        </w:tc>
      </w:tr>
      <w:tr w:rsidR="00AB7E0C" w:rsidRPr="00794216" w14:paraId="5FB7C755" w14:textId="77777777" w:rsidTr="00AB7E0C">
        <w:tc>
          <w:tcPr>
            <w:tcW w:w="5000" w:type="pct"/>
          </w:tcPr>
          <w:p w14:paraId="22EC2B16" w14:textId="77777777" w:rsidR="00AB7E0C" w:rsidRPr="00794216" w:rsidRDefault="00AB7E0C" w:rsidP="00794216">
            <w:pPr>
              <w:spacing w:before="120" w:after="120" w:line="240" w:lineRule="auto"/>
              <w:jc w:val="both"/>
              <w:rPr>
                <w:rFonts w:ascii="Arial" w:hAnsi="Arial" w:cs="Arial"/>
                <w:szCs w:val="20"/>
              </w:rPr>
            </w:pPr>
          </w:p>
          <w:p w14:paraId="2C0F121A" w14:textId="77777777" w:rsidR="00794216" w:rsidRDefault="00794216" w:rsidP="00794216">
            <w:pPr>
              <w:spacing w:before="120" w:after="120" w:line="240" w:lineRule="auto"/>
              <w:jc w:val="both"/>
              <w:rPr>
                <w:rFonts w:ascii="Arial" w:hAnsi="Arial" w:cs="Arial"/>
                <w:szCs w:val="20"/>
              </w:rPr>
            </w:pPr>
          </w:p>
          <w:p w14:paraId="250733DE" w14:textId="77777777" w:rsidR="00794216" w:rsidRDefault="00794216" w:rsidP="00794216">
            <w:pPr>
              <w:spacing w:before="120" w:after="120" w:line="240" w:lineRule="auto"/>
              <w:jc w:val="both"/>
              <w:rPr>
                <w:rFonts w:ascii="Arial" w:hAnsi="Arial" w:cs="Arial"/>
                <w:szCs w:val="20"/>
              </w:rPr>
            </w:pPr>
          </w:p>
          <w:p w14:paraId="205D863F" w14:textId="77777777" w:rsidR="00794216" w:rsidRPr="00794216" w:rsidRDefault="00794216" w:rsidP="00794216">
            <w:pPr>
              <w:spacing w:before="120" w:after="120" w:line="240" w:lineRule="auto"/>
              <w:jc w:val="both"/>
              <w:rPr>
                <w:rFonts w:ascii="Arial" w:hAnsi="Arial" w:cs="Arial"/>
                <w:szCs w:val="20"/>
              </w:rPr>
            </w:pPr>
          </w:p>
          <w:p w14:paraId="4D0C88FD" w14:textId="77777777" w:rsidR="00794216" w:rsidRPr="00794216" w:rsidRDefault="00794216" w:rsidP="00794216">
            <w:pPr>
              <w:spacing w:before="120" w:after="120" w:line="240" w:lineRule="auto"/>
              <w:jc w:val="both"/>
              <w:rPr>
                <w:rFonts w:ascii="Arial" w:hAnsi="Arial" w:cs="Arial"/>
                <w:szCs w:val="20"/>
              </w:rPr>
            </w:pPr>
          </w:p>
          <w:p w14:paraId="782FE02B" w14:textId="77777777" w:rsidR="00794216" w:rsidRPr="00794216" w:rsidRDefault="00794216" w:rsidP="00794216">
            <w:pPr>
              <w:spacing w:before="120" w:after="120" w:line="240" w:lineRule="auto"/>
              <w:jc w:val="both"/>
              <w:rPr>
                <w:rFonts w:ascii="Arial" w:hAnsi="Arial" w:cs="Arial"/>
                <w:szCs w:val="20"/>
              </w:rPr>
            </w:pPr>
          </w:p>
        </w:tc>
      </w:tr>
    </w:tbl>
    <w:p w14:paraId="12DD7A76" w14:textId="77777777" w:rsidR="00DC7382" w:rsidRPr="00526E45" w:rsidRDefault="00DC7382" w:rsidP="00DC7382">
      <w:pPr>
        <w:spacing w:after="0" w:line="264" w:lineRule="auto"/>
        <w:contextualSpacing/>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19"/>
        <w:gridCol w:w="6580"/>
      </w:tblGrid>
      <w:tr w:rsidR="00DC7382" w:rsidRPr="00794216" w14:paraId="52B46DF9" w14:textId="77777777" w:rsidTr="00791D6B">
        <w:trPr>
          <w:trHeight w:val="342"/>
        </w:trPr>
        <w:tc>
          <w:tcPr>
            <w:tcW w:w="5000" w:type="pct"/>
            <w:gridSpan w:val="3"/>
            <w:shd w:val="clear" w:color="auto" w:fill="BFBFBF" w:themeFill="background1" w:themeFillShade="BF"/>
          </w:tcPr>
          <w:p w14:paraId="55AFC20E" w14:textId="7E9258E5" w:rsidR="00DC7382" w:rsidRPr="00794216" w:rsidRDefault="00DC7382" w:rsidP="00DC7382">
            <w:pPr>
              <w:spacing w:before="120" w:after="120" w:line="240" w:lineRule="auto"/>
              <w:jc w:val="both"/>
              <w:rPr>
                <w:rFonts w:ascii="Arial" w:hAnsi="Arial" w:cs="Arial"/>
                <w:b/>
                <w:szCs w:val="20"/>
              </w:rPr>
            </w:pPr>
            <w:r w:rsidRPr="00794216">
              <w:rPr>
                <w:rFonts w:ascii="Arial" w:hAnsi="Arial" w:cs="Arial"/>
                <w:b/>
                <w:szCs w:val="20"/>
              </w:rPr>
              <w:t xml:space="preserve">OSOBA/INSTYTUCJA ZGŁASZAJĄCA </w:t>
            </w:r>
            <w:r>
              <w:rPr>
                <w:rFonts w:ascii="Arial" w:hAnsi="Arial" w:cs="Arial"/>
                <w:b/>
                <w:szCs w:val="20"/>
              </w:rPr>
              <w:t>UWAGĘ</w:t>
            </w:r>
          </w:p>
        </w:tc>
      </w:tr>
      <w:tr w:rsidR="00DC7382" w:rsidRPr="00794216" w14:paraId="66633E39" w14:textId="77777777" w:rsidTr="00791D6B">
        <w:tc>
          <w:tcPr>
            <w:tcW w:w="291" w:type="pct"/>
          </w:tcPr>
          <w:p w14:paraId="6EEBCFF5" w14:textId="77777777"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1.</w:t>
            </w:r>
          </w:p>
        </w:tc>
        <w:tc>
          <w:tcPr>
            <w:tcW w:w="1147" w:type="pct"/>
          </w:tcPr>
          <w:p w14:paraId="6795D66C" w14:textId="120ECC8E"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Imię i nazwisko</w:t>
            </w:r>
          </w:p>
        </w:tc>
        <w:tc>
          <w:tcPr>
            <w:tcW w:w="3562" w:type="pct"/>
          </w:tcPr>
          <w:p w14:paraId="7A4FE724" w14:textId="77777777" w:rsidR="00DC7382" w:rsidRPr="00794216" w:rsidRDefault="00DC7382" w:rsidP="00791D6B">
            <w:pPr>
              <w:spacing w:before="120" w:after="120" w:line="240" w:lineRule="auto"/>
              <w:jc w:val="both"/>
              <w:rPr>
                <w:rFonts w:ascii="Arial" w:hAnsi="Arial" w:cs="Arial"/>
                <w:szCs w:val="20"/>
              </w:rPr>
            </w:pPr>
          </w:p>
        </w:tc>
      </w:tr>
      <w:tr w:rsidR="00DC7382" w:rsidRPr="00794216" w14:paraId="542ED9F2" w14:textId="77777777" w:rsidTr="00DC7382">
        <w:trPr>
          <w:trHeight w:val="70"/>
        </w:trPr>
        <w:tc>
          <w:tcPr>
            <w:tcW w:w="291" w:type="pct"/>
          </w:tcPr>
          <w:p w14:paraId="0856EB26" w14:textId="77777777"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2.</w:t>
            </w:r>
          </w:p>
        </w:tc>
        <w:tc>
          <w:tcPr>
            <w:tcW w:w="1147" w:type="pct"/>
          </w:tcPr>
          <w:p w14:paraId="0987CD80" w14:textId="4B949EBA" w:rsidR="00DC7382" w:rsidRPr="00794216" w:rsidRDefault="00DC7382" w:rsidP="00791D6B">
            <w:pPr>
              <w:spacing w:before="120" w:after="120" w:line="240" w:lineRule="auto"/>
              <w:rPr>
                <w:rFonts w:ascii="Arial" w:hAnsi="Arial" w:cs="Arial"/>
                <w:szCs w:val="20"/>
              </w:rPr>
            </w:pPr>
            <w:r>
              <w:rPr>
                <w:rFonts w:ascii="Arial" w:hAnsi="Arial" w:cs="Arial"/>
                <w:szCs w:val="20"/>
              </w:rPr>
              <w:t>Nazwa instytucji</w:t>
            </w:r>
            <w:r w:rsidRPr="00794216">
              <w:rPr>
                <w:rFonts w:ascii="Arial" w:hAnsi="Arial" w:cs="Arial"/>
                <w:szCs w:val="20"/>
              </w:rPr>
              <w:t xml:space="preserve"> </w:t>
            </w:r>
          </w:p>
        </w:tc>
        <w:tc>
          <w:tcPr>
            <w:tcW w:w="3562" w:type="pct"/>
          </w:tcPr>
          <w:p w14:paraId="62E3B1F4" w14:textId="77777777" w:rsidR="00DC7382" w:rsidRPr="00794216" w:rsidRDefault="00DC7382" w:rsidP="00791D6B">
            <w:pPr>
              <w:spacing w:before="120" w:after="120" w:line="240" w:lineRule="auto"/>
              <w:jc w:val="both"/>
              <w:rPr>
                <w:rFonts w:ascii="Arial" w:hAnsi="Arial" w:cs="Arial"/>
                <w:szCs w:val="20"/>
              </w:rPr>
            </w:pPr>
          </w:p>
        </w:tc>
      </w:tr>
      <w:tr w:rsidR="00DC7382" w:rsidRPr="00794216" w14:paraId="2BCAEB90" w14:textId="77777777" w:rsidTr="00791D6B">
        <w:trPr>
          <w:trHeight w:val="70"/>
        </w:trPr>
        <w:tc>
          <w:tcPr>
            <w:tcW w:w="291" w:type="pct"/>
          </w:tcPr>
          <w:p w14:paraId="08D9AE4F" w14:textId="7BA1623C" w:rsidR="00DC7382" w:rsidRPr="00794216" w:rsidRDefault="00DC7382" w:rsidP="00791D6B">
            <w:pPr>
              <w:spacing w:before="120" w:after="120" w:line="240" w:lineRule="auto"/>
              <w:jc w:val="both"/>
              <w:rPr>
                <w:rFonts w:ascii="Arial" w:hAnsi="Arial" w:cs="Arial"/>
                <w:szCs w:val="20"/>
              </w:rPr>
            </w:pPr>
            <w:r>
              <w:rPr>
                <w:rFonts w:ascii="Arial" w:hAnsi="Arial" w:cs="Arial"/>
                <w:szCs w:val="20"/>
              </w:rPr>
              <w:t>3.</w:t>
            </w:r>
          </w:p>
        </w:tc>
        <w:tc>
          <w:tcPr>
            <w:tcW w:w="1147" w:type="pct"/>
          </w:tcPr>
          <w:p w14:paraId="2200B7B6" w14:textId="17643DBE" w:rsidR="00DC7382" w:rsidRDefault="00DC7382" w:rsidP="00791D6B">
            <w:pPr>
              <w:spacing w:before="120" w:after="120" w:line="240" w:lineRule="auto"/>
              <w:rPr>
                <w:rFonts w:ascii="Arial" w:hAnsi="Arial" w:cs="Arial"/>
                <w:szCs w:val="20"/>
              </w:rPr>
            </w:pPr>
            <w:r>
              <w:rPr>
                <w:rFonts w:ascii="Arial" w:hAnsi="Arial" w:cs="Arial"/>
                <w:szCs w:val="20"/>
              </w:rPr>
              <w:t>Adres e-mail</w:t>
            </w:r>
          </w:p>
        </w:tc>
        <w:tc>
          <w:tcPr>
            <w:tcW w:w="3562" w:type="pct"/>
          </w:tcPr>
          <w:p w14:paraId="10947EA3" w14:textId="77777777" w:rsidR="00DC7382" w:rsidRPr="00794216" w:rsidRDefault="00DC7382" w:rsidP="00791D6B">
            <w:pPr>
              <w:spacing w:before="120" w:after="120" w:line="240" w:lineRule="auto"/>
              <w:jc w:val="both"/>
              <w:rPr>
                <w:rFonts w:ascii="Arial" w:hAnsi="Arial" w:cs="Arial"/>
                <w:szCs w:val="20"/>
              </w:rPr>
            </w:pPr>
          </w:p>
        </w:tc>
      </w:tr>
      <w:tr w:rsidR="00DC7382" w:rsidRPr="00794216" w14:paraId="442D94DB" w14:textId="77777777" w:rsidTr="00791D6B">
        <w:trPr>
          <w:trHeight w:val="166"/>
        </w:trPr>
        <w:tc>
          <w:tcPr>
            <w:tcW w:w="291" w:type="pct"/>
          </w:tcPr>
          <w:p w14:paraId="246BFFDE" w14:textId="08E27FCA" w:rsidR="00DC7382" w:rsidRPr="00794216" w:rsidRDefault="00DC7382" w:rsidP="00791D6B">
            <w:pPr>
              <w:spacing w:before="120" w:after="120" w:line="240" w:lineRule="auto"/>
              <w:jc w:val="both"/>
              <w:rPr>
                <w:rFonts w:ascii="Arial" w:hAnsi="Arial" w:cs="Arial"/>
                <w:szCs w:val="20"/>
              </w:rPr>
            </w:pPr>
            <w:r>
              <w:rPr>
                <w:rFonts w:ascii="Arial" w:hAnsi="Arial" w:cs="Arial"/>
                <w:szCs w:val="20"/>
              </w:rPr>
              <w:t>4.</w:t>
            </w:r>
          </w:p>
        </w:tc>
        <w:tc>
          <w:tcPr>
            <w:tcW w:w="1147" w:type="pct"/>
          </w:tcPr>
          <w:p w14:paraId="5E43B127" w14:textId="77777777"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Telefon kontaktowy</w:t>
            </w:r>
          </w:p>
        </w:tc>
        <w:tc>
          <w:tcPr>
            <w:tcW w:w="3562" w:type="pct"/>
          </w:tcPr>
          <w:p w14:paraId="65F00646" w14:textId="77777777" w:rsidR="00DC7382" w:rsidRPr="00794216" w:rsidRDefault="00DC7382" w:rsidP="00791D6B">
            <w:pPr>
              <w:spacing w:before="120" w:after="120" w:line="240" w:lineRule="auto"/>
              <w:jc w:val="both"/>
              <w:rPr>
                <w:rFonts w:ascii="Arial" w:hAnsi="Arial" w:cs="Arial"/>
                <w:szCs w:val="20"/>
              </w:rPr>
            </w:pPr>
          </w:p>
        </w:tc>
      </w:tr>
    </w:tbl>
    <w:p w14:paraId="565B5E7F" w14:textId="77777777" w:rsidR="00DC7382" w:rsidRDefault="00DC7382" w:rsidP="00DC7382">
      <w:pPr>
        <w:spacing w:before="120" w:after="120" w:line="240" w:lineRule="auto"/>
        <w:contextualSpacing/>
        <w:jc w:val="both"/>
        <w:rPr>
          <w:rFonts w:ascii="Arial" w:hAnsi="Arial" w:cs="Arial"/>
          <w:sz w:val="18"/>
          <w:szCs w:val="18"/>
        </w:rPr>
      </w:pPr>
    </w:p>
    <w:p w14:paraId="3F14F41B" w14:textId="77777777" w:rsidR="00DC7382" w:rsidRDefault="00DC7382">
      <w:pPr>
        <w:rPr>
          <w:rFonts w:ascii="Arial" w:hAnsi="Arial" w:cs="Arial"/>
          <w:sz w:val="18"/>
          <w:szCs w:val="18"/>
        </w:rPr>
      </w:pPr>
      <w:r>
        <w:rPr>
          <w:rFonts w:ascii="Arial" w:hAnsi="Arial" w:cs="Arial"/>
          <w:sz w:val="18"/>
          <w:szCs w:val="18"/>
        </w:rPr>
        <w:br w:type="page"/>
      </w:r>
    </w:p>
    <w:p w14:paraId="3424CD8A" w14:textId="77777777" w:rsidR="00DC7382" w:rsidRDefault="00DC7382" w:rsidP="00DC7382">
      <w:pPr>
        <w:spacing w:after="0" w:line="288" w:lineRule="auto"/>
        <w:contextualSpacing/>
        <w:jc w:val="center"/>
        <w:rPr>
          <w:rFonts w:ascii="Arial" w:hAnsi="Arial" w:cs="Arial"/>
          <w:b/>
        </w:rPr>
      </w:pPr>
    </w:p>
    <w:p w14:paraId="3EB83E23" w14:textId="289389AA" w:rsidR="00DC7382" w:rsidRPr="00DC7382" w:rsidRDefault="00DC7382" w:rsidP="00DC7382">
      <w:pPr>
        <w:spacing w:after="0" w:line="288" w:lineRule="auto"/>
        <w:contextualSpacing/>
        <w:jc w:val="center"/>
        <w:rPr>
          <w:rFonts w:ascii="Arial" w:hAnsi="Arial" w:cs="Arial"/>
          <w:b/>
        </w:rPr>
      </w:pPr>
      <w:r w:rsidRPr="00DC7382">
        <w:rPr>
          <w:rFonts w:ascii="Arial" w:hAnsi="Arial" w:cs="Arial"/>
          <w:b/>
        </w:rPr>
        <w:t>KLAUZULA INFORMACYJNA</w:t>
      </w:r>
    </w:p>
    <w:p w14:paraId="21E5963D" w14:textId="77777777" w:rsidR="00DC7382" w:rsidRPr="00DC7382" w:rsidRDefault="00DC7382" w:rsidP="00DC7382">
      <w:pPr>
        <w:spacing w:after="0" w:line="288" w:lineRule="auto"/>
        <w:contextualSpacing/>
        <w:jc w:val="both"/>
        <w:rPr>
          <w:rFonts w:ascii="Arial" w:hAnsi="Arial" w:cs="Arial"/>
        </w:rPr>
      </w:pPr>
    </w:p>
    <w:p w14:paraId="470801AC" w14:textId="420DCF83" w:rsidR="00DC7382" w:rsidRPr="00DC7382" w:rsidRDefault="00DC7382" w:rsidP="00DF5436">
      <w:pPr>
        <w:pStyle w:val="NormalnyWeb"/>
        <w:rPr>
          <w:rFonts w:ascii="Arial" w:hAnsi="Arial" w:cs="Arial"/>
          <w:sz w:val="22"/>
          <w:szCs w:val="22"/>
        </w:rPr>
      </w:pPr>
      <w:r w:rsidRPr="00DC7382">
        <w:rPr>
          <w:rFonts w:ascii="Arial" w:hAnsi="Arial" w:cs="Arial"/>
          <w:sz w:val="22"/>
          <w:szCs w:val="22"/>
        </w:rPr>
        <w:t xml:space="preserve">Zgodnie z art.13 ust. 1 i 2 ogólnego rozporządzenia o ochronie danych </w:t>
      </w:r>
      <w:r>
        <w:rPr>
          <w:rFonts w:ascii="Arial" w:hAnsi="Arial" w:cs="Arial"/>
          <w:sz w:val="22"/>
          <w:szCs w:val="22"/>
        </w:rPr>
        <w:t>osobowych z dnia 27 </w:t>
      </w:r>
      <w:r w:rsidRPr="00DC7382">
        <w:rPr>
          <w:rFonts w:ascii="Arial" w:hAnsi="Arial" w:cs="Arial"/>
          <w:sz w:val="22"/>
          <w:szCs w:val="22"/>
        </w:rPr>
        <w:t xml:space="preserve">kwietnia 2016 </w:t>
      </w:r>
      <w:r w:rsidR="00600DC8">
        <w:rPr>
          <w:rFonts w:ascii="Arial" w:hAnsi="Arial" w:cs="Arial"/>
          <w:sz w:val="22"/>
          <w:szCs w:val="22"/>
        </w:rPr>
        <w:t xml:space="preserve">r. </w:t>
      </w:r>
      <w:r w:rsidRPr="00DC7382">
        <w:rPr>
          <w:rFonts w:ascii="Arial" w:hAnsi="Arial" w:cs="Arial"/>
          <w:sz w:val="22"/>
          <w:szCs w:val="22"/>
        </w:rPr>
        <w:t>(RODO) informujemy, że:</w:t>
      </w:r>
    </w:p>
    <w:p w14:paraId="1934FB14" w14:textId="73666A79" w:rsidR="00DC7382" w:rsidRPr="007D4B3A" w:rsidRDefault="00DC7382" w:rsidP="00DF5436">
      <w:pPr>
        <w:pStyle w:val="NormalnyWeb"/>
        <w:numPr>
          <w:ilvl w:val="0"/>
          <w:numId w:val="29"/>
        </w:numPr>
        <w:rPr>
          <w:rFonts w:ascii="Arial" w:hAnsi="Arial" w:cs="Arial"/>
          <w:sz w:val="22"/>
          <w:szCs w:val="22"/>
        </w:rPr>
      </w:pPr>
      <w:r w:rsidRPr="00DC7382">
        <w:rPr>
          <w:rFonts w:ascii="Arial" w:hAnsi="Arial" w:cs="Arial"/>
          <w:sz w:val="22"/>
          <w:szCs w:val="22"/>
        </w:rPr>
        <w:t xml:space="preserve">Państwa dane osobowe takie jak imię, nazwisko, telefon oraz adres e-mail, będą przetwarzane w celu przygotowania </w:t>
      </w:r>
      <w:r w:rsidR="00DF5436">
        <w:rPr>
          <w:rFonts w:ascii="Arial" w:hAnsi="Arial" w:cs="Arial"/>
          <w:sz w:val="22"/>
          <w:szCs w:val="22"/>
        </w:rPr>
        <w:t xml:space="preserve">aktualizacji </w:t>
      </w:r>
      <w:r w:rsidRPr="00DC7382">
        <w:rPr>
          <w:rFonts w:ascii="Arial" w:hAnsi="Arial" w:cs="Arial"/>
          <w:sz w:val="22"/>
          <w:szCs w:val="22"/>
        </w:rPr>
        <w:t>Strategii Zintegrowan</w:t>
      </w:r>
      <w:r>
        <w:rPr>
          <w:rFonts w:ascii="Arial" w:hAnsi="Arial" w:cs="Arial"/>
          <w:sz w:val="22"/>
          <w:szCs w:val="22"/>
        </w:rPr>
        <w:t>ych Inwestycji Terytorialnych w </w:t>
      </w:r>
      <w:r w:rsidRPr="00DC7382">
        <w:rPr>
          <w:rFonts w:ascii="Arial" w:hAnsi="Arial" w:cs="Arial"/>
          <w:sz w:val="22"/>
          <w:szCs w:val="22"/>
        </w:rPr>
        <w:t xml:space="preserve">Miejskim Obszarze Funkcjonalnym Poznania na lata 2021-2027. Administratorem danych jest </w:t>
      </w:r>
      <w:r w:rsidRPr="007D4B3A">
        <w:rPr>
          <w:rFonts w:ascii="Arial" w:hAnsi="Arial" w:cs="Arial"/>
          <w:sz w:val="22"/>
          <w:szCs w:val="22"/>
        </w:rPr>
        <w:t xml:space="preserve">Metropolia Poznań (ul. Kościelna 37, 60-537 Poznań, </w:t>
      </w:r>
      <w:r w:rsidRPr="007D4B3A">
        <w:rPr>
          <w:rFonts w:ascii="Arial" w:hAnsi="Arial" w:cs="Arial"/>
          <w:sz w:val="22"/>
          <w:szCs w:val="22"/>
        </w:rPr>
        <w:br/>
        <w:t xml:space="preserve">tel. </w:t>
      </w:r>
      <w:r w:rsidR="00600DC8">
        <w:rPr>
          <w:rFonts w:ascii="Arial" w:hAnsi="Arial" w:cs="Arial"/>
          <w:sz w:val="22"/>
          <w:szCs w:val="22"/>
        </w:rPr>
        <w:t xml:space="preserve">+48 </w:t>
      </w:r>
      <w:r w:rsidR="00DF5436">
        <w:rPr>
          <w:rFonts w:ascii="Arial" w:hAnsi="Arial" w:cs="Arial"/>
          <w:sz w:val="22"/>
          <w:szCs w:val="22"/>
        </w:rPr>
        <w:t>797-795-536</w:t>
      </w:r>
      <w:r w:rsidRPr="007D4B3A">
        <w:rPr>
          <w:rFonts w:ascii="Arial" w:hAnsi="Arial" w:cs="Arial"/>
          <w:sz w:val="22"/>
          <w:szCs w:val="22"/>
        </w:rPr>
        <w:t xml:space="preserve">, e-mail: </w:t>
      </w:r>
      <w:r w:rsidRPr="007D4B3A">
        <w:rPr>
          <w:rStyle w:val="Hipercze"/>
          <w:rFonts w:ascii="Arial" w:hAnsi="Arial" w:cs="Arial"/>
          <w:color w:val="auto"/>
          <w:sz w:val="22"/>
          <w:szCs w:val="22"/>
          <w:u w:val="none"/>
        </w:rPr>
        <w:t>biuro@metropoliapoznan.pl</w:t>
      </w:r>
      <w:r w:rsidRPr="007D4B3A">
        <w:rPr>
          <w:rFonts w:ascii="Arial" w:hAnsi="Arial" w:cs="Arial"/>
          <w:sz w:val="22"/>
          <w:szCs w:val="22"/>
        </w:rPr>
        <w:t>).</w:t>
      </w:r>
    </w:p>
    <w:p w14:paraId="2090EEB5" w14:textId="6F8307F4" w:rsidR="00DC7382" w:rsidRPr="007D4B3A" w:rsidRDefault="00DC7382" w:rsidP="00DF5436">
      <w:pPr>
        <w:pStyle w:val="NormalnyWeb"/>
        <w:numPr>
          <w:ilvl w:val="0"/>
          <w:numId w:val="29"/>
        </w:numPr>
        <w:rPr>
          <w:rFonts w:ascii="Arial" w:hAnsi="Arial" w:cs="Arial"/>
          <w:sz w:val="22"/>
          <w:szCs w:val="22"/>
        </w:rPr>
      </w:pPr>
      <w:r w:rsidRPr="007D4B3A">
        <w:rPr>
          <w:rFonts w:ascii="Arial" w:hAnsi="Arial" w:cs="Arial"/>
          <w:sz w:val="22"/>
          <w:szCs w:val="22"/>
        </w:rPr>
        <w:t xml:space="preserve">Stowarzyszenie posiada inspektora ochrony danych, z którym kontaktować się można pod adresem e-mail: </w:t>
      </w:r>
      <w:r w:rsidRPr="007D4B3A">
        <w:rPr>
          <w:rStyle w:val="Hipercze"/>
          <w:rFonts w:ascii="Arial" w:hAnsi="Arial" w:cs="Arial"/>
          <w:color w:val="auto"/>
          <w:sz w:val="22"/>
          <w:szCs w:val="22"/>
          <w:u w:val="none"/>
        </w:rPr>
        <w:t>iod@metropoliapoznan.pl</w:t>
      </w:r>
      <w:r w:rsidRPr="007D4B3A">
        <w:rPr>
          <w:rFonts w:ascii="Arial" w:hAnsi="Arial" w:cs="Arial"/>
          <w:sz w:val="22"/>
          <w:szCs w:val="22"/>
        </w:rPr>
        <w:t>.</w:t>
      </w:r>
    </w:p>
    <w:p w14:paraId="73225152" w14:textId="600D2203" w:rsidR="00DC7382" w:rsidRPr="00DC7382" w:rsidRDefault="00DC7382" w:rsidP="00DF5436">
      <w:pPr>
        <w:pStyle w:val="NormalnyWeb"/>
        <w:numPr>
          <w:ilvl w:val="0"/>
          <w:numId w:val="29"/>
        </w:numPr>
        <w:rPr>
          <w:rFonts w:ascii="Arial" w:hAnsi="Arial" w:cs="Arial"/>
          <w:sz w:val="22"/>
          <w:szCs w:val="22"/>
        </w:rPr>
      </w:pPr>
      <w:r w:rsidRPr="00DC7382">
        <w:rPr>
          <w:rFonts w:ascii="Arial" w:hAnsi="Arial" w:cs="Arial"/>
          <w:sz w:val="22"/>
          <w:szCs w:val="22"/>
        </w:rPr>
        <w:t xml:space="preserve">Podstawą prawną przetwarzania Państwa danych lub podopiecznych jest art. 6 ust. 1 lit. a) RODO tj. zgoda na przetwarzanie danych. </w:t>
      </w:r>
    </w:p>
    <w:p w14:paraId="0696A024" w14:textId="674015E2" w:rsidR="00DC7382" w:rsidRPr="00DC7382" w:rsidRDefault="00DC7382" w:rsidP="00DF5436">
      <w:pPr>
        <w:pStyle w:val="NormalnyWeb"/>
        <w:numPr>
          <w:ilvl w:val="0"/>
          <w:numId w:val="29"/>
        </w:numPr>
        <w:rPr>
          <w:rFonts w:ascii="Arial" w:hAnsi="Arial" w:cs="Arial"/>
          <w:sz w:val="22"/>
          <w:szCs w:val="22"/>
        </w:rPr>
      </w:pPr>
      <w:r w:rsidRPr="00DC7382">
        <w:rPr>
          <w:rFonts w:ascii="Arial" w:hAnsi="Arial" w:cs="Arial"/>
          <w:sz w:val="22"/>
          <w:szCs w:val="22"/>
        </w:rPr>
        <w:t>Dane osobowe mogą być udostępniane wyłącznie podmiotom upoważnionym albo podmiotom, którym administrator powierzy wykonywanie zadań, którymi będzie się wiązało przetwarzanie danych. Dane osobowe mogą zostać ujawnione właściwym organom, upoważnionym zgodnie z obowiązującym prawem.</w:t>
      </w:r>
    </w:p>
    <w:p w14:paraId="5B8A478A" w14:textId="072B7852" w:rsidR="00DC7382" w:rsidRPr="00DC7382" w:rsidRDefault="00DC7382" w:rsidP="00DF5436">
      <w:pPr>
        <w:pStyle w:val="NormalnyWeb"/>
        <w:numPr>
          <w:ilvl w:val="0"/>
          <w:numId w:val="29"/>
        </w:numPr>
        <w:rPr>
          <w:rFonts w:ascii="Arial" w:hAnsi="Arial" w:cs="Arial"/>
          <w:sz w:val="22"/>
          <w:szCs w:val="22"/>
        </w:rPr>
      </w:pPr>
      <w:r w:rsidRPr="00DC7382">
        <w:rPr>
          <w:rFonts w:ascii="Arial" w:hAnsi="Arial" w:cs="Arial"/>
          <w:sz w:val="22"/>
          <w:szCs w:val="22"/>
        </w:rPr>
        <w:t xml:space="preserve">Państwa dane osobowe będą przechowywane przez czas przygotowania i wdrażania </w:t>
      </w:r>
      <w:r w:rsidR="00DF5436">
        <w:rPr>
          <w:rFonts w:ascii="Arial" w:hAnsi="Arial" w:cs="Arial"/>
          <w:sz w:val="22"/>
          <w:szCs w:val="22"/>
        </w:rPr>
        <w:t xml:space="preserve">aktualizacji </w:t>
      </w:r>
      <w:r w:rsidRPr="00DC7382">
        <w:rPr>
          <w:rFonts w:ascii="Arial" w:hAnsi="Arial" w:cs="Arial"/>
          <w:sz w:val="22"/>
          <w:szCs w:val="22"/>
        </w:rPr>
        <w:t>Strategii Zintegrowanych Inwestycji Terytorialnych w Miejskim Obszarze Funkcjonalnym Poznania na lata 2021-2027.</w:t>
      </w:r>
    </w:p>
    <w:p w14:paraId="62E75764" w14:textId="69D0FF1B" w:rsidR="00DC7382" w:rsidRPr="00DC7382" w:rsidRDefault="00DC7382" w:rsidP="00DF5436">
      <w:pPr>
        <w:pStyle w:val="NormalnyWeb"/>
        <w:numPr>
          <w:ilvl w:val="0"/>
          <w:numId w:val="29"/>
        </w:numPr>
        <w:rPr>
          <w:rFonts w:ascii="Arial" w:hAnsi="Arial" w:cs="Arial"/>
          <w:sz w:val="22"/>
          <w:szCs w:val="22"/>
        </w:rPr>
      </w:pPr>
      <w:r w:rsidRPr="00DC7382">
        <w:rPr>
          <w:rFonts w:ascii="Arial" w:hAnsi="Arial" w:cs="Arial"/>
          <w:sz w:val="22"/>
          <w:szCs w:val="22"/>
        </w:rPr>
        <w:t>Podanie danych osobowych jest dobrowolne, ale niezbędne do udziału w konsultacjach, a osobie, która wyraża zgodę na przetwarzanie danych osobowych przysługuje prawo do ich sprostowania, usunięcia, ograniczenia przetwarzania, prawo wniesienia sprzeciwu, prawo do cofnięcia zgody w dowolnym momencie bez wpływu na zgodność z</w:t>
      </w:r>
      <w:r w:rsidR="00DF5436">
        <w:rPr>
          <w:rFonts w:ascii="Arial" w:hAnsi="Arial" w:cs="Arial"/>
          <w:sz w:val="22"/>
          <w:szCs w:val="22"/>
        </w:rPr>
        <w:t> </w:t>
      </w:r>
      <w:r w:rsidRPr="00DC7382">
        <w:rPr>
          <w:rFonts w:ascii="Arial" w:hAnsi="Arial" w:cs="Arial"/>
          <w:sz w:val="22"/>
          <w:szCs w:val="22"/>
        </w:rPr>
        <w:t xml:space="preserve">prawem przetwarzania, którego dokonano na podstawie zgody przed jej cofnięciem, prawo do wniesienia skargi na przetwarzanie danych do organu nadzorczego w sytuacji, gdy przetwarzanie danych osobowych narusza przepisy, oraz prawo do przenoszenia dan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14:paraId="6010847F" w14:textId="22F1DFD6" w:rsidR="00DC7382" w:rsidRPr="00DC7382" w:rsidRDefault="00DC7382" w:rsidP="00DF5436">
      <w:pPr>
        <w:pStyle w:val="NormalnyWeb"/>
        <w:numPr>
          <w:ilvl w:val="0"/>
          <w:numId w:val="29"/>
        </w:numPr>
        <w:rPr>
          <w:rFonts w:ascii="Arial" w:hAnsi="Arial" w:cs="Arial"/>
          <w:sz w:val="22"/>
          <w:szCs w:val="22"/>
        </w:rPr>
      </w:pPr>
      <w:r w:rsidRPr="00DC7382">
        <w:rPr>
          <w:rFonts w:ascii="Arial" w:hAnsi="Arial" w:cs="Arial"/>
          <w:sz w:val="22"/>
          <w:szCs w:val="22"/>
        </w:rPr>
        <w:t>Państwa dane nie będą przekazywane do państwa trzeciego/organizacji międzynarodowej, ani służyć do zautomatyzow</w:t>
      </w:r>
      <w:r>
        <w:rPr>
          <w:rFonts w:ascii="Arial" w:hAnsi="Arial" w:cs="Arial"/>
          <w:sz w:val="22"/>
          <w:szCs w:val="22"/>
        </w:rPr>
        <w:t>anego podejmowania decyzji, ani </w:t>
      </w:r>
      <w:r w:rsidRPr="00DC7382">
        <w:rPr>
          <w:rFonts w:ascii="Arial" w:hAnsi="Arial" w:cs="Arial"/>
          <w:sz w:val="22"/>
          <w:szCs w:val="22"/>
        </w:rPr>
        <w:t>profilowania.</w:t>
      </w:r>
    </w:p>
    <w:p w14:paraId="1155ECC1" w14:textId="77777777" w:rsidR="00DC7382" w:rsidRDefault="00DC7382" w:rsidP="00DC7382">
      <w:pPr>
        <w:pStyle w:val="NormalnyWeb"/>
        <w:jc w:val="both"/>
        <w:rPr>
          <w:rFonts w:ascii="Arial" w:hAnsi="Arial" w:cs="Arial"/>
          <w:b/>
          <w:bCs/>
          <w:sz w:val="22"/>
          <w:szCs w:val="22"/>
        </w:rPr>
      </w:pPr>
    </w:p>
    <w:p w14:paraId="74B7EEED" w14:textId="0C22D1DE" w:rsidR="00DC7382" w:rsidRPr="00DC7382" w:rsidRDefault="00DC7382" w:rsidP="00DF5436">
      <w:pPr>
        <w:pStyle w:val="NormalnyWeb"/>
        <w:rPr>
          <w:rFonts w:ascii="Arial" w:hAnsi="Arial" w:cs="Arial"/>
          <w:sz w:val="22"/>
          <w:szCs w:val="22"/>
        </w:rPr>
      </w:pPr>
      <w:r w:rsidRPr="00DC7382">
        <w:rPr>
          <w:rFonts w:ascii="Arial" w:hAnsi="Arial" w:cs="Arial"/>
          <w:b/>
          <w:bCs/>
          <w:sz w:val="22"/>
          <w:szCs w:val="22"/>
        </w:rPr>
        <w:t>Przesłanie uwag poprzez formularz jest równoznacz</w:t>
      </w:r>
      <w:r>
        <w:rPr>
          <w:rFonts w:ascii="Arial" w:hAnsi="Arial" w:cs="Arial"/>
          <w:b/>
          <w:bCs/>
          <w:sz w:val="22"/>
          <w:szCs w:val="22"/>
        </w:rPr>
        <w:t>ne z przyjęciem do wiadomości i </w:t>
      </w:r>
      <w:r w:rsidRPr="00DC7382">
        <w:rPr>
          <w:rFonts w:ascii="Arial" w:hAnsi="Arial" w:cs="Arial"/>
          <w:b/>
          <w:bCs/>
          <w:sz w:val="22"/>
          <w:szCs w:val="22"/>
        </w:rPr>
        <w:t>akceptacją ww. klauzuli informacyjnej.</w:t>
      </w:r>
    </w:p>
    <w:p w14:paraId="7FC1613F" w14:textId="77777777" w:rsidR="00DC7382" w:rsidRPr="00DC7382" w:rsidRDefault="00DC7382" w:rsidP="00DC7382">
      <w:pPr>
        <w:spacing w:after="0" w:line="288" w:lineRule="auto"/>
        <w:contextualSpacing/>
        <w:jc w:val="both"/>
        <w:rPr>
          <w:rFonts w:ascii="Arial" w:hAnsi="Arial" w:cs="Arial"/>
        </w:rPr>
      </w:pPr>
    </w:p>
    <w:sectPr w:rsidR="00DC7382" w:rsidRPr="00DC7382" w:rsidSect="00DF5436">
      <w:headerReference w:type="default" r:id="rId8"/>
      <w:footerReference w:type="default" r:id="rId9"/>
      <w:headerReference w:type="first" r:id="rId10"/>
      <w:footerReference w:type="first" r:id="rId11"/>
      <w:pgSz w:w="11906" w:h="16838"/>
      <w:pgMar w:top="96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5282" w14:textId="77777777" w:rsidR="000A7C73" w:rsidRDefault="000A7C73" w:rsidP="003A1624">
      <w:pPr>
        <w:spacing w:after="0" w:line="240" w:lineRule="auto"/>
      </w:pPr>
      <w:r>
        <w:separator/>
      </w:r>
    </w:p>
  </w:endnote>
  <w:endnote w:type="continuationSeparator" w:id="0">
    <w:p w14:paraId="7CE16D00" w14:textId="77777777" w:rsidR="000A7C73" w:rsidRDefault="000A7C73" w:rsidP="003A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886027"/>
      <w:docPartObj>
        <w:docPartGallery w:val="Page Numbers (Bottom of Page)"/>
        <w:docPartUnique/>
      </w:docPartObj>
    </w:sdtPr>
    <w:sdtEndPr>
      <w:rPr>
        <w:rFonts w:ascii="Arial" w:hAnsi="Arial" w:cs="Arial"/>
      </w:rPr>
    </w:sdtEndPr>
    <w:sdtContent>
      <w:p w14:paraId="3E53F391" w14:textId="77777777" w:rsidR="00FC2BB7" w:rsidRPr="00DF5436" w:rsidRDefault="00FC2BB7">
        <w:pPr>
          <w:pStyle w:val="Stopka"/>
          <w:jc w:val="right"/>
          <w:rPr>
            <w:rFonts w:ascii="Arial" w:hAnsi="Arial" w:cs="Arial"/>
          </w:rPr>
        </w:pPr>
        <w:r w:rsidRPr="00DF5436">
          <w:rPr>
            <w:rFonts w:ascii="Arial" w:hAnsi="Arial" w:cs="Arial"/>
          </w:rPr>
          <w:fldChar w:fldCharType="begin"/>
        </w:r>
        <w:r w:rsidRPr="00DF5436">
          <w:rPr>
            <w:rFonts w:ascii="Arial" w:hAnsi="Arial" w:cs="Arial"/>
          </w:rPr>
          <w:instrText>PAGE   \* MERGEFORMAT</w:instrText>
        </w:r>
        <w:r w:rsidRPr="00DF5436">
          <w:rPr>
            <w:rFonts w:ascii="Arial" w:hAnsi="Arial" w:cs="Arial"/>
          </w:rPr>
          <w:fldChar w:fldCharType="separate"/>
        </w:r>
        <w:r w:rsidR="00C243C6" w:rsidRPr="00DF5436">
          <w:rPr>
            <w:rFonts w:ascii="Arial" w:hAnsi="Arial" w:cs="Arial"/>
            <w:noProof/>
          </w:rPr>
          <w:t>2</w:t>
        </w:r>
        <w:r w:rsidRPr="00DF5436">
          <w:rPr>
            <w:rFonts w:ascii="Arial" w:hAnsi="Arial" w:cs="Arial"/>
          </w:rPr>
          <w:fldChar w:fldCharType="end"/>
        </w:r>
      </w:p>
    </w:sdtContent>
  </w:sdt>
  <w:p w14:paraId="35B3C8DC" w14:textId="77777777" w:rsidR="00FC2BB7" w:rsidRDefault="00FC2B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210" w14:textId="37819C13" w:rsidR="00DC7382" w:rsidRDefault="00DC7382">
    <w:pPr>
      <w:pStyle w:val="Stopka"/>
      <w:jc w:val="right"/>
    </w:pPr>
  </w:p>
  <w:p w14:paraId="5099EA3F" w14:textId="56CC59A5" w:rsidR="00DC7382" w:rsidRDefault="00DC73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35A1" w14:textId="77777777" w:rsidR="000A7C73" w:rsidRDefault="000A7C73" w:rsidP="003A1624">
      <w:pPr>
        <w:spacing w:after="0" w:line="240" w:lineRule="auto"/>
      </w:pPr>
      <w:r>
        <w:separator/>
      </w:r>
    </w:p>
  </w:footnote>
  <w:footnote w:type="continuationSeparator" w:id="0">
    <w:p w14:paraId="157776BF" w14:textId="77777777" w:rsidR="000A7C73" w:rsidRDefault="000A7C73" w:rsidP="003A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E7D7" w14:textId="2F2DC991" w:rsidR="007D4B3A" w:rsidRDefault="007D4B3A" w:rsidP="005869B6">
    <w:pPr>
      <w:pStyle w:val="Nagwek"/>
      <w:jc w:val="right"/>
    </w:pPr>
  </w:p>
  <w:p w14:paraId="67991A50" w14:textId="449C92A3" w:rsidR="007D4B3A" w:rsidRDefault="007D4B3A" w:rsidP="005869B6">
    <w:pPr>
      <w:pStyle w:val="Nagwek"/>
      <w:jc w:val="right"/>
    </w:pPr>
  </w:p>
  <w:p w14:paraId="77936EE3" w14:textId="772F51E8" w:rsidR="007D4B3A" w:rsidRDefault="007D4B3A" w:rsidP="005869B6">
    <w:pPr>
      <w:pStyle w:val="Nagwek"/>
      <w:jc w:val="right"/>
    </w:pPr>
  </w:p>
  <w:p w14:paraId="12B549B3" w14:textId="44798CB0" w:rsidR="005869B6" w:rsidRDefault="005869B6" w:rsidP="005869B6">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CE5D" w14:textId="47945F91" w:rsidR="007D4B3A" w:rsidRDefault="00DF5436" w:rsidP="005869B6">
    <w:pPr>
      <w:pStyle w:val="Nagwek"/>
      <w:jc w:val="right"/>
    </w:pPr>
    <w:r>
      <w:rPr>
        <w:noProof/>
      </w:rPr>
      <w:drawing>
        <wp:inline distT="0" distB="0" distL="0" distR="0" wp14:anchorId="2205A511" wp14:editId="5FECF865">
          <wp:extent cx="5886450" cy="585927"/>
          <wp:effectExtent l="0" t="0" r="0" b="5080"/>
          <wp:docPr id="850930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484" cy="590609"/>
                  </a:xfrm>
                  <a:prstGeom prst="rect">
                    <a:avLst/>
                  </a:prstGeom>
                  <a:noFill/>
                </pic:spPr>
              </pic:pic>
            </a:graphicData>
          </a:graphic>
        </wp:inline>
      </w:drawing>
    </w:r>
  </w:p>
  <w:p w14:paraId="75627DAE" w14:textId="66EFBBC3" w:rsidR="007D4B3A" w:rsidRDefault="007D4B3A" w:rsidP="005869B6">
    <w:pPr>
      <w:pStyle w:val="Nagwek"/>
      <w:jc w:val="right"/>
    </w:pPr>
  </w:p>
  <w:p w14:paraId="5E7C6962" w14:textId="775E98A4" w:rsidR="007D4B3A" w:rsidRDefault="007D4B3A" w:rsidP="005869B6">
    <w:pPr>
      <w:pStyle w:val="Nagwek"/>
      <w:jc w:val="right"/>
    </w:pPr>
  </w:p>
  <w:p w14:paraId="14544535" w14:textId="2EC08F6A" w:rsidR="005869B6" w:rsidRDefault="005869B6" w:rsidP="005869B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375"/>
    <w:multiLevelType w:val="hybridMultilevel"/>
    <w:tmpl w:val="9D3474BA"/>
    <w:lvl w:ilvl="0" w:tplc="7930B3AE">
      <w:start w:val="1"/>
      <w:numFmt w:val="decimal"/>
      <w:lvlText w:val="%1."/>
      <w:lvlJc w:val="left"/>
      <w:pPr>
        <w:ind w:left="1494" w:hanging="360"/>
      </w:pPr>
      <w:rPr>
        <w:rFonts w:cs="Times New Roman" w:hint="default"/>
        <w:b/>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 w15:restartNumberingAfterBreak="0">
    <w:nsid w:val="039069E8"/>
    <w:multiLevelType w:val="hybridMultilevel"/>
    <w:tmpl w:val="5650D3B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820CE4"/>
    <w:multiLevelType w:val="hybridMultilevel"/>
    <w:tmpl w:val="59E4DF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60A339F"/>
    <w:multiLevelType w:val="hybridMultilevel"/>
    <w:tmpl w:val="408A41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8C90EBF"/>
    <w:multiLevelType w:val="hybridMultilevel"/>
    <w:tmpl w:val="DD60492C"/>
    <w:lvl w:ilvl="0" w:tplc="C984493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41B3F"/>
    <w:multiLevelType w:val="hybridMultilevel"/>
    <w:tmpl w:val="0DDAE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7F2453"/>
    <w:multiLevelType w:val="hybridMultilevel"/>
    <w:tmpl w:val="7BE0D7C6"/>
    <w:lvl w:ilvl="0" w:tplc="8AF8EDEE">
      <w:start w:val="1"/>
      <w:numFmt w:val="decimal"/>
      <w:lvlText w:val="%1."/>
      <w:lvlJc w:val="left"/>
      <w:pPr>
        <w:ind w:left="1060" w:hanging="360"/>
      </w:pPr>
      <w:rPr>
        <w:rFonts w:hint="default"/>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281F61AA"/>
    <w:multiLevelType w:val="hybridMultilevel"/>
    <w:tmpl w:val="6BBC86B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82E229A"/>
    <w:multiLevelType w:val="hybridMultilevel"/>
    <w:tmpl w:val="43522568"/>
    <w:lvl w:ilvl="0" w:tplc="7D1CFAB4">
      <w:start w:val="1"/>
      <w:numFmt w:val="decimal"/>
      <w:lvlText w:val="%1."/>
      <w:lvlJc w:val="left"/>
      <w:pPr>
        <w:ind w:left="1920" w:hanging="360"/>
      </w:pPr>
      <w:rPr>
        <w:b w:val="0"/>
        <w:bCs/>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3221BD"/>
    <w:multiLevelType w:val="hybridMultilevel"/>
    <w:tmpl w:val="21286A0E"/>
    <w:lvl w:ilvl="0" w:tplc="8AF8EDEE">
      <w:start w:val="1"/>
      <w:numFmt w:val="decimal"/>
      <w:lvlText w:val="%1."/>
      <w:lvlJc w:val="left"/>
      <w:pPr>
        <w:ind w:left="1780" w:hanging="360"/>
      </w:pPr>
      <w:rPr>
        <w:rFonts w:hint="default"/>
        <w:b w:val="0"/>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0" w15:restartNumberingAfterBreak="0">
    <w:nsid w:val="328E257F"/>
    <w:multiLevelType w:val="hybridMultilevel"/>
    <w:tmpl w:val="D8F8359C"/>
    <w:lvl w:ilvl="0" w:tplc="ED9E8450">
      <w:start w:val="3"/>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C50AD6"/>
    <w:multiLevelType w:val="hybridMultilevel"/>
    <w:tmpl w:val="A420F956"/>
    <w:lvl w:ilvl="0" w:tplc="8AF8EDEE">
      <w:start w:val="1"/>
      <w:numFmt w:val="decimal"/>
      <w:lvlText w:val="%1."/>
      <w:lvlJc w:val="left"/>
      <w:pPr>
        <w:ind w:left="1780" w:hanging="360"/>
      </w:pPr>
      <w:rPr>
        <w:rFonts w:hint="default"/>
        <w:b w:val="0"/>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2" w15:restartNumberingAfterBreak="0">
    <w:nsid w:val="3FFE3986"/>
    <w:multiLevelType w:val="hybridMultilevel"/>
    <w:tmpl w:val="E71E10BA"/>
    <w:lvl w:ilvl="0" w:tplc="A2E83652">
      <w:start w:val="1"/>
      <w:numFmt w:val="upperRoman"/>
      <w:lvlText w:val="%1."/>
      <w:lvlJc w:val="left"/>
      <w:pPr>
        <w:ind w:left="1004" w:hanging="720"/>
      </w:pPr>
      <w:rPr>
        <w:rFonts w:hint="default"/>
        <w:b/>
      </w:rPr>
    </w:lvl>
    <w:lvl w:ilvl="1" w:tplc="BBAAFF2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1B278A3"/>
    <w:multiLevelType w:val="hybridMultilevel"/>
    <w:tmpl w:val="A382566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4E1C3EB7"/>
    <w:multiLevelType w:val="hybridMultilevel"/>
    <w:tmpl w:val="B40A61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57FB03C5"/>
    <w:multiLevelType w:val="hybridMultilevel"/>
    <w:tmpl w:val="000668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5C0D305E"/>
    <w:multiLevelType w:val="hybridMultilevel"/>
    <w:tmpl w:val="0B869462"/>
    <w:lvl w:ilvl="0" w:tplc="8AF8EDEE">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5F3370DB"/>
    <w:multiLevelType w:val="hybridMultilevel"/>
    <w:tmpl w:val="933AA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4C3417"/>
    <w:multiLevelType w:val="hybridMultilevel"/>
    <w:tmpl w:val="88EEBD96"/>
    <w:lvl w:ilvl="0" w:tplc="8AF8EDEE">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624E13E4"/>
    <w:multiLevelType w:val="hybridMultilevel"/>
    <w:tmpl w:val="703897CC"/>
    <w:lvl w:ilvl="0" w:tplc="C984493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B26507"/>
    <w:multiLevelType w:val="hybridMultilevel"/>
    <w:tmpl w:val="C2E44E1C"/>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E71355"/>
    <w:multiLevelType w:val="hybridMultilevel"/>
    <w:tmpl w:val="0492A12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6FBC3EA7"/>
    <w:multiLevelType w:val="hybridMultilevel"/>
    <w:tmpl w:val="96047D7E"/>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3" w15:restartNumberingAfterBreak="0">
    <w:nsid w:val="75CE40C4"/>
    <w:multiLevelType w:val="hybridMultilevel"/>
    <w:tmpl w:val="AC20E00C"/>
    <w:lvl w:ilvl="0" w:tplc="04150013">
      <w:start w:val="1"/>
      <w:numFmt w:val="upperRoman"/>
      <w:lvlText w:val="%1."/>
      <w:lvlJc w:val="righ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4" w15:restartNumberingAfterBreak="0">
    <w:nsid w:val="78633680"/>
    <w:multiLevelType w:val="hybridMultilevel"/>
    <w:tmpl w:val="E71E10BA"/>
    <w:lvl w:ilvl="0" w:tplc="A2E83652">
      <w:start w:val="1"/>
      <w:numFmt w:val="upperRoman"/>
      <w:lvlText w:val="%1."/>
      <w:lvlJc w:val="left"/>
      <w:pPr>
        <w:ind w:left="1004" w:hanging="720"/>
      </w:pPr>
      <w:rPr>
        <w:rFonts w:hint="default"/>
        <w:b/>
      </w:rPr>
    </w:lvl>
    <w:lvl w:ilvl="1" w:tplc="BBAAFF2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A8D4322"/>
    <w:multiLevelType w:val="hybridMultilevel"/>
    <w:tmpl w:val="7EAE3A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E7C2D93"/>
    <w:multiLevelType w:val="hybridMultilevel"/>
    <w:tmpl w:val="40E029B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7ED7650B"/>
    <w:multiLevelType w:val="hybridMultilevel"/>
    <w:tmpl w:val="45E831E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713624276">
    <w:abstractNumId w:val="24"/>
  </w:num>
  <w:num w:numId="2" w16cid:durableId="2130850295">
    <w:abstractNumId w:val="4"/>
  </w:num>
  <w:num w:numId="3" w16cid:durableId="1498768616">
    <w:abstractNumId w:val="19"/>
  </w:num>
  <w:num w:numId="4" w16cid:durableId="202601959">
    <w:abstractNumId w:val="1"/>
  </w:num>
  <w:num w:numId="5" w16cid:durableId="1765488776">
    <w:abstractNumId w:val="26"/>
  </w:num>
  <w:num w:numId="6" w16cid:durableId="1481649297">
    <w:abstractNumId w:val="22"/>
  </w:num>
  <w:num w:numId="7" w16cid:durableId="1599026561">
    <w:abstractNumId w:val="9"/>
  </w:num>
  <w:num w:numId="8" w16cid:durableId="1954557482">
    <w:abstractNumId w:val="6"/>
  </w:num>
  <w:num w:numId="9" w16cid:durableId="1007252398">
    <w:abstractNumId w:val="16"/>
  </w:num>
  <w:num w:numId="10" w16cid:durableId="1741099954">
    <w:abstractNumId w:val="11"/>
  </w:num>
  <w:num w:numId="11" w16cid:durableId="1344164578">
    <w:abstractNumId w:val="14"/>
  </w:num>
  <w:num w:numId="12" w16cid:durableId="1549490143">
    <w:abstractNumId w:val="10"/>
  </w:num>
  <w:num w:numId="13" w16cid:durableId="1180972156">
    <w:abstractNumId w:val="23"/>
  </w:num>
  <w:num w:numId="14" w16cid:durableId="813720641">
    <w:abstractNumId w:val="18"/>
  </w:num>
  <w:num w:numId="15" w16cid:durableId="53236201">
    <w:abstractNumId w:val="15"/>
  </w:num>
  <w:num w:numId="16" w16cid:durableId="206767471">
    <w:abstractNumId w:val="2"/>
  </w:num>
  <w:num w:numId="17" w16cid:durableId="1956280641">
    <w:abstractNumId w:val="0"/>
  </w:num>
  <w:num w:numId="18" w16cid:durableId="161749568">
    <w:abstractNumId w:val="17"/>
  </w:num>
  <w:num w:numId="19" w16cid:durableId="705255901">
    <w:abstractNumId w:val="3"/>
  </w:num>
  <w:num w:numId="20" w16cid:durableId="1139568231">
    <w:abstractNumId w:val="7"/>
  </w:num>
  <w:num w:numId="21" w16cid:durableId="783384573">
    <w:abstractNumId w:val="21"/>
  </w:num>
  <w:num w:numId="22" w16cid:durableId="1019240633">
    <w:abstractNumId w:val="25"/>
  </w:num>
  <w:num w:numId="23" w16cid:durableId="1546411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7178952">
    <w:abstractNumId w:val="8"/>
  </w:num>
  <w:num w:numId="25" w16cid:durableId="741491908">
    <w:abstractNumId w:val="20"/>
  </w:num>
  <w:num w:numId="26" w16cid:durableId="816651112">
    <w:abstractNumId w:val="27"/>
  </w:num>
  <w:num w:numId="27" w16cid:durableId="3289564">
    <w:abstractNumId w:val="12"/>
  </w:num>
  <w:num w:numId="28" w16cid:durableId="1856070644">
    <w:abstractNumId w:val="13"/>
  </w:num>
  <w:num w:numId="29" w16cid:durableId="1727297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B2"/>
    <w:rsid w:val="000000A5"/>
    <w:rsid w:val="000127B4"/>
    <w:rsid w:val="000227D7"/>
    <w:rsid w:val="0002726A"/>
    <w:rsid w:val="00032E57"/>
    <w:rsid w:val="000373CD"/>
    <w:rsid w:val="00041E9D"/>
    <w:rsid w:val="00054292"/>
    <w:rsid w:val="00054FCC"/>
    <w:rsid w:val="000552A8"/>
    <w:rsid w:val="00063DCE"/>
    <w:rsid w:val="0007473B"/>
    <w:rsid w:val="00074D6F"/>
    <w:rsid w:val="0008245A"/>
    <w:rsid w:val="00083BB2"/>
    <w:rsid w:val="00087FBB"/>
    <w:rsid w:val="00092993"/>
    <w:rsid w:val="00094504"/>
    <w:rsid w:val="000A063C"/>
    <w:rsid w:val="000A0B19"/>
    <w:rsid w:val="000A52E8"/>
    <w:rsid w:val="000A7C73"/>
    <w:rsid w:val="000B4411"/>
    <w:rsid w:val="000B6B39"/>
    <w:rsid w:val="000C43F6"/>
    <w:rsid w:val="000C64CC"/>
    <w:rsid w:val="000D068D"/>
    <w:rsid w:val="000D2297"/>
    <w:rsid w:val="000D5A1B"/>
    <w:rsid w:val="000D5A9D"/>
    <w:rsid w:val="000D74FC"/>
    <w:rsid w:val="000E1C5A"/>
    <w:rsid w:val="000E6C6C"/>
    <w:rsid w:val="000E6E77"/>
    <w:rsid w:val="000F10CE"/>
    <w:rsid w:val="000F4D66"/>
    <w:rsid w:val="000F67B7"/>
    <w:rsid w:val="001334A0"/>
    <w:rsid w:val="00135C12"/>
    <w:rsid w:val="00154A33"/>
    <w:rsid w:val="00160AA2"/>
    <w:rsid w:val="00162FF9"/>
    <w:rsid w:val="00166F9F"/>
    <w:rsid w:val="00170A42"/>
    <w:rsid w:val="00173805"/>
    <w:rsid w:val="00180C45"/>
    <w:rsid w:val="00183B2C"/>
    <w:rsid w:val="00190B53"/>
    <w:rsid w:val="00194854"/>
    <w:rsid w:val="001A2368"/>
    <w:rsid w:val="001B7417"/>
    <w:rsid w:val="001E048F"/>
    <w:rsid w:val="001E7917"/>
    <w:rsid w:val="001F3A2C"/>
    <w:rsid w:val="00206EA3"/>
    <w:rsid w:val="002120F7"/>
    <w:rsid w:val="00220A8E"/>
    <w:rsid w:val="00224293"/>
    <w:rsid w:val="002243C1"/>
    <w:rsid w:val="0023227D"/>
    <w:rsid w:val="002426FD"/>
    <w:rsid w:val="00247F3D"/>
    <w:rsid w:val="002571B8"/>
    <w:rsid w:val="00257D22"/>
    <w:rsid w:val="00261DAF"/>
    <w:rsid w:val="00262F7F"/>
    <w:rsid w:val="00271B43"/>
    <w:rsid w:val="00284E8A"/>
    <w:rsid w:val="00290034"/>
    <w:rsid w:val="00291265"/>
    <w:rsid w:val="00295C4B"/>
    <w:rsid w:val="002A1B59"/>
    <w:rsid w:val="002A3ACD"/>
    <w:rsid w:val="002A6105"/>
    <w:rsid w:val="002A7B35"/>
    <w:rsid w:val="002B239B"/>
    <w:rsid w:val="002B3D41"/>
    <w:rsid w:val="002B6216"/>
    <w:rsid w:val="002C14FF"/>
    <w:rsid w:val="002C17A3"/>
    <w:rsid w:val="002C249E"/>
    <w:rsid w:val="002C6245"/>
    <w:rsid w:val="002C6CA8"/>
    <w:rsid w:val="002E5618"/>
    <w:rsid w:val="002F1B0C"/>
    <w:rsid w:val="002F4715"/>
    <w:rsid w:val="002F4902"/>
    <w:rsid w:val="002F59E5"/>
    <w:rsid w:val="002F78BC"/>
    <w:rsid w:val="00303719"/>
    <w:rsid w:val="00305A50"/>
    <w:rsid w:val="00306359"/>
    <w:rsid w:val="00316BC9"/>
    <w:rsid w:val="00317C3F"/>
    <w:rsid w:val="00331497"/>
    <w:rsid w:val="00331678"/>
    <w:rsid w:val="003345A1"/>
    <w:rsid w:val="003456FB"/>
    <w:rsid w:val="003540CC"/>
    <w:rsid w:val="00366A3C"/>
    <w:rsid w:val="003670FF"/>
    <w:rsid w:val="00367ECB"/>
    <w:rsid w:val="00373647"/>
    <w:rsid w:val="00381701"/>
    <w:rsid w:val="00383808"/>
    <w:rsid w:val="003912A4"/>
    <w:rsid w:val="0039130C"/>
    <w:rsid w:val="00393938"/>
    <w:rsid w:val="003A1624"/>
    <w:rsid w:val="003A3E29"/>
    <w:rsid w:val="003A3FA5"/>
    <w:rsid w:val="003A7948"/>
    <w:rsid w:val="003B112A"/>
    <w:rsid w:val="003B6A1C"/>
    <w:rsid w:val="003C0566"/>
    <w:rsid w:val="003C5ADE"/>
    <w:rsid w:val="003C79BE"/>
    <w:rsid w:val="003D18FF"/>
    <w:rsid w:val="003D7FA8"/>
    <w:rsid w:val="003E3F77"/>
    <w:rsid w:val="003E52AF"/>
    <w:rsid w:val="003F230F"/>
    <w:rsid w:val="003F3E93"/>
    <w:rsid w:val="00404842"/>
    <w:rsid w:val="004075E0"/>
    <w:rsid w:val="004213DA"/>
    <w:rsid w:val="004277E7"/>
    <w:rsid w:val="00437CC4"/>
    <w:rsid w:val="00451374"/>
    <w:rsid w:val="004526D9"/>
    <w:rsid w:val="004534AA"/>
    <w:rsid w:val="00454284"/>
    <w:rsid w:val="00455129"/>
    <w:rsid w:val="004570AE"/>
    <w:rsid w:val="00460345"/>
    <w:rsid w:val="00465CEE"/>
    <w:rsid w:val="0047692F"/>
    <w:rsid w:val="00477D1E"/>
    <w:rsid w:val="00481433"/>
    <w:rsid w:val="0048179C"/>
    <w:rsid w:val="00495AFE"/>
    <w:rsid w:val="00496BE1"/>
    <w:rsid w:val="00497330"/>
    <w:rsid w:val="004A3D90"/>
    <w:rsid w:val="004A3D95"/>
    <w:rsid w:val="004B2AF7"/>
    <w:rsid w:val="004B3334"/>
    <w:rsid w:val="004B42F9"/>
    <w:rsid w:val="004C1698"/>
    <w:rsid w:val="004C59C7"/>
    <w:rsid w:val="004C59FC"/>
    <w:rsid w:val="004D0FE1"/>
    <w:rsid w:val="004D6883"/>
    <w:rsid w:val="004E2198"/>
    <w:rsid w:val="004E74E3"/>
    <w:rsid w:val="004F12FC"/>
    <w:rsid w:val="00501508"/>
    <w:rsid w:val="00502D1A"/>
    <w:rsid w:val="00513317"/>
    <w:rsid w:val="00517858"/>
    <w:rsid w:val="00520769"/>
    <w:rsid w:val="005223DF"/>
    <w:rsid w:val="00526E45"/>
    <w:rsid w:val="005305C7"/>
    <w:rsid w:val="00536EF5"/>
    <w:rsid w:val="00545059"/>
    <w:rsid w:val="0055193F"/>
    <w:rsid w:val="00560E9F"/>
    <w:rsid w:val="00561BFE"/>
    <w:rsid w:val="00564017"/>
    <w:rsid w:val="00564688"/>
    <w:rsid w:val="00573A27"/>
    <w:rsid w:val="005847BC"/>
    <w:rsid w:val="0058489C"/>
    <w:rsid w:val="005869B6"/>
    <w:rsid w:val="00592C28"/>
    <w:rsid w:val="00597DBE"/>
    <w:rsid w:val="005A10DC"/>
    <w:rsid w:val="005A369C"/>
    <w:rsid w:val="005B484D"/>
    <w:rsid w:val="005C22BE"/>
    <w:rsid w:val="005C4183"/>
    <w:rsid w:val="005C4690"/>
    <w:rsid w:val="005D1C26"/>
    <w:rsid w:val="005D340C"/>
    <w:rsid w:val="005D4EDB"/>
    <w:rsid w:val="005D6E46"/>
    <w:rsid w:val="005E27E7"/>
    <w:rsid w:val="005E5A92"/>
    <w:rsid w:val="005F71E7"/>
    <w:rsid w:val="00600DC8"/>
    <w:rsid w:val="006074BA"/>
    <w:rsid w:val="006102B5"/>
    <w:rsid w:val="00612A09"/>
    <w:rsid w:val="00613D27"/>
    <w:rsid w:val="0061453C"/>
    <w:rsid w:val="0062163D"/>
    <w:rsid w:val="00632F1B"/>
    <w:rsid w:val="00641D82"/>
    <w:rsid w:val="00644E54"/>
    <w:rsid w:val="00647917"/>
    <w:rsid w:val="00651FA3"/>
    <w:rsid w:val="0066248B"/>
    <w:rsid w:val="00663D3B"/>
    <w:rsid w:val="006753F1"/>
    <w:rsid w:val="00681145"/>
    <w:rsid w:val="00687143"/>
    <w:rsid w:val="006916F3"/>
    <w:rsid w:val="00691E76"/>
    <w:rsid w:val="0069415A"/>
    <w:rsid w:val="00694E18"/>
    <w:rsid w:val="006967FD"/>
    <w:rsid w:val="00696A08"/>
    <w:rsid w:val="00697B94"/>
    <w:rsid w:val="006A02B0"/>
    <w:rsid w:val="006A1C68"/>
    <w:rsid w:val="006A2C54"/>
    <w:rsid w:val="006B083F"/>
    <w:rsid w:val="006B2769"/>
    <w:rsid w:val="006C223B"/>
    <w:rsid w:val="006D3A07"/>
    <w:rsid w:val="006E34A1"/>
    <w:rsid w:val="006F4FC5"/>
    <w:rsid w:val="00711A58"/>
    <w:rsid w:val="00722B8B"/>
    <w:rsid w:val="00724514"/>
    <w:rsid w:val="00725166"/>
    <w:rsid w:val="00730ACF"/>
    <w:rsid w:val="00735691"/>
    <w:rsid w:val="007471E6"/>
    <w:rsid w:val="007533EF"/>
    <w:rsid w:val="00755E1B"/>
    <w:rsid w:val="00755E52"/>
    <w:rsid w:val="00761686"/>
    <w:rsid w:val="00772FB4"/>
    <w:rsid w:val="00774FB0"/>
    <w:rsid w:val="00782149"/>
    <w:rsid w:val="007901A3"/>
    <w:rsid w:val="00791AB6"/>
    <w:rsid w:val="0079352D"/>
    <w:rsid w:val="00794216"/>
    <w:rsid w:val="007975DF"/>
    <w:rsid w:val="007A3655"/>
    <w:rsid w:val="007B0FDF"/>
    <w:rsid w:val="007B3B06"/>
    <w:rsid w:val="007D4B3A"/>
    <w:rsid w:val="007E4872"/>
    <w:rsid w:val="007E4B1E"/>
    <w:rsid w:val="007F24B1"/>
    <w:rsid w:val="007F341F"/>
    <w:rsid w:val="007F4319"/>
    <w:rsid w:val="007F70B8"/>
    <w:rsid w:val="00802D97"/>
    <w:rsid w:val="00810EE2"/>
    <w:rsid w:val="00811233"/>
    <w:rsid w:val="008139A2"/>
    <w:rsid w:val="008146B9"/>
    <w:rsid w:val="008209FE"/>
    <w:rsid w:val="00821B4D"/>
    <w:rsid w:val="00824E2E"/>
    <w:rsid w:val="0082620F"/>
    <w:rsid w:val="008355F7"/>
    <w:rsid w:val="00846105"/>
    <w:rsid w:val="00846C14"/>
    <w:rsid w:val="00846D24"/>
    <w:rsid w:val="00850C7B"/>
    <w:rsid w:val="00850D9B"/>
    <w:rsid w:val="00851D87"/>
    <w:rsid w:val="00857022"/>
    <w:rsid w:val="00862069"/>
    <w:rsid w:val="0086277D"/>
    <w:rsid w:val="00866046"/>
    <w:rsid w:val="00866DBB"/>
    <w:rsid w:val="00887742"/>
    <w:rsid w:val="008879D8"/>
    <w:rsid w:val="00893954"/>
    <w:rsid w:val="008A432D"/>
    <w:rsid w:val="008A5769"/>
    <w:rsid w:val="008A774F"/>
    <w:rsid w:val="008B1BD3"/>
    <w:rsid w:val="008C4028"/>
    <w:rsid w:val="008C7573"/>
    <w:rsid w:val="008C7F20"/>
    <w:rsid w:val="008D3AF2"/>
    <w:rsid w:val="008D3F4F"/>
    <w:rsid w:val="008E7EA6"/>
    <w:rsid w:val="008F1EAC"/>
    <w:rsid w:val="008F339E"/>
    <w:rsid w:val="008F6D3D"/>
    <w:rsid w:val="00905740"/>
    <w:rsid w:val="00906FF6"/>
    <w:rsid w:val="0091038D"/>
    <w:rsid w:val="009135D0"/>
    <w:rsid w:val="009137A0"/>
    <w:rsid w:val="00921CBA"/>
    <w:rsid w:val="00927EB3"/>
    <w:rsid w:val="009300B5"/>
    <w:rsid w:val="00933FDD"/>
    <w:rsid w:val="0094149D"/>
    <w:rsid w:val="009457F6"/>
    <w:rsid w:val="00945FA6"/>
    <w:rsid w:val="00952249"/>
    <w:rsid w:val="00957670"/>
    <w:rsid w:val="00963745"/>
    <w:rsid w:val="00972E57"/>
    <w:rsid w:val="009731E0"/>
    <w:rsid w:val="00974A1D"/>
    <w:rsid w:val="00983487"/>
    <w:rsid w:val="009874DA"/>
    <w:rsid w:val="009970A5"/>
    <w:rsid w:val="009A4BC0"/>
    <w:rsid w:val="009B0395"/>
    <w:rsid w:val="009B1471"/>
    <w:rsid w:val="009C3D75"/>
    <w:rsid w:val="009C7103"/>
    <w:rsid w:val="009C7A51"/>
    <w:rsid w:val="009E57A7"/>
    <w:rsid w:val="009F21CE"/>
    <w:rsid w:val="00A030C5"/>
    <w:rsid w:val="00A04443"/>
    <w:rsid w:val="00A076C0"/>
    <w:rsid w:val="00A07F55"/>
    <w:rsid w:val="00A10D19"/>
    <w:rsid w:val="00A31D3B"/>
    <w:rsid w:val="00A329F0"/>
    <w:rsid w:val="00A40CB8"/>
    <w:rsid w:val="00A42260"/>
    <w:rsid w:val="00A4237A"/>
    <w:rsid w:val="00A4347A"/>
    <w:rsid w:val="00A441E1"/>
    <w:rsid w:val="00A45C6C"/>
    <w:rsid w:val="00A55B60"/>
    <w:rsid w:val="00A7299D"/>
    <w:rsid w:val="00A73772"/>
    <w:rsid w:val="00A766C9"/>
    <w:rsid w:val="00A8355A"/>
    <w:rsid w:val="00A84124"/>
    <w:rsid w:val="00AB7E0C"/>
    <w:rsid w:val="00AC55AB"/>
    <w:rsid w:val="00AD18B0"/>
    <w:rsid w:val="00AD4D7F"/>
    <w:rsid w:val="00AE1CB5"/>
    <w:rsid w:val="00AE4CF3"/>
    <w:rsid w:val="00AF1819"/>
    <w:rsid w:val="00AF3B47"/>
    <w:rsid w:val="00AF4A35"/>
    <w:rsid w:val="00B034DC"/>
    <w:rsid w:val="00B0687D"/>
    <w:rsid w:val="00B1095A"/>
    <w:rsid w:val="00B156A7"/>
    <w:rsid w:val="00B17D19"/>
    <w:rsid w:val="00B2176E"/>
    <w:rsid w:val="00B269E9"/>
    <w:rsid w:val="00B31E05"/>
    <w:rsid w:val="00B44CFF"/>
    <w:rsid w:val="00B55054"/>
    <w:rsid w:val="00B57601"/>
    <w:rsid w:val="00B612EB"/>
    <w:rsid w:val="00B65E27"/>
    <w:rsid w:val="00B70F26"/>
    <w:rsid w:val="00B75F87"/>
    <w:rsid w:val="00B91522"/>
    <w:rsid w:val="00B922B8"/>
    <w:rsid w:val="00BA2B7C"/>
    <w:rsid w:val="00BA6ED0"/>
    <w:rsid w:val="00BB3EFD"/>
    <w:rsid w:val="00BB4546"/>
    <w:rsid w:val="00BC14BF"/>
    <w:rsid w:val="00BC5B10"/>
    <w:rsid w:val="00BC5BEF"/>
    <w:rsid w:val="00BC6D95"/>
    <w:rsid w:val="00BD3146"/>
    <w:rsid w:val="00BD5EF4"/>
    <w:rsid w:val="00BE178C"/>
    <w:rsid w:val="00C00B60"/>
    <w:rsid w:val="00C0782E"/>
    <w:rsid w:val="00C11860"/>
    <w:rsid w:val="00C17A51"/>
    <w:rsid w:val="00C21F19"/>
    <w:rsid w:val="00C243C6"/>
    <w:rsid w:val="00C3148E"/>
    <w:rsid w:val="00C3617C"/>
    <w:rsid w:val="00C409CD"/>
    <w:rsid w:val="00C42102"/>
    <w:rsid w:val="00C42AAD"/>
    <w:rsid w:val="00C441DD"/>
    <w:rsid w:val="00C44B2C"/>
    <w:rsid w:val="00C51561"/>
    <w:rsid w:val="00C52F1C"/>
    <w:rsid w:val="00C61631"/>
    <w:rsid w:val="00C65112"/>
    <w:rsid w:val="00C6696A"/>
    <w:rsid w:val="00C7093B"/>
    <w:rsid w:val="00C73557"/>
    <w:rsid w:val="00C76A28"/>
    <w:rsid w:val="00C911ED"/>
    <w:rsid w:val="00C92ACA"/>
    <w:rsid w:val="00C95D96"/>
    <w:rsid w:val="00C97A41"/>
    <w:rsid w:val="00CA5318"/>
    <w:rsid w:val="00CA6430"/>
    <w:rsid w:val="00CB0C9C"/>
    <w:rsid w:val="00CB243E"/>
    <w:rsid w:val="00CC7F30"/>
    <w:rsid w:val="00CD0D92"/>
    <w:rsid w:val="00CD62A6"/>
    <w:rsid w:val="00CE0ECD"/>
    <w:rsid w:val="00CF5B4C"/>
    <w:rsid w:val="00CF7E2C"/>
    <w:rsid w:val="00D02946"/>
    <w:rsid w:val="00D042F2"/>
    <w:rsid w:val="00D07219"/>
    <w:rsid w:val="00D12B6C"/>
    <w:rsid w:val="00D13B6F"/>
    <w:rsid w:val="00D13C25"/>
    <w:rsid w:val="00D15C8C"/>
    <w:rsid w:val="00D22C6B"/>
    <w:rsid w:val="00D24929"/>
    <w:rsid w:val="00D501E3"/>
    <w:rsid w:val="00D50FF2"/>
    <w:rsid w:val="00D51843"/>
    <w:rsid w:val="00D543B3"/>
    <w:rsid w:val="00D57C2D"/>
    <w:rsid w:val="00D62655"/>
    <w:rsid w:val="00D67D46"/>
    <w:rsid w:val="00D72165"/>
    <w:rsid w:val="00D72AF5"/>
    <w:rsid w:val="00D767DB"/>
    <w:rsid w:val="00D841DA"/>
    <w:rsid w:val="00D847B6"/>
    <w:rsid w:val="00D84DFC"/>
    <w:rsid w:val="00D857F7"/>
    <w:rsid w:val="00D8719F"/>
    <w:rsid w:val="00D879AD"/>
    <w:rsid w:val="00D914FF"/>
    <w:rsid w:val="00D923E5"/>
    <w:rsid w:val="00D9586F"/>
    <w:rsid w:val="00DA2103"/>
    <w:rsid w:val="00DA7161"/>
    <w:rsid w:val="00DA7BE5"/>
    <w:rsid w:val="00DB2AD7"/>
    <w:rsid w:val="00DB40A5"/>
    <w:rsid w:val="00DC026C"/>
    <w:rsid w:val="00DC6E62"/>
    <w:rsid w:val="00DC7382"/>
    <w:rsid w:val="00DD1358"/>
    <w:rsid w:val="00DD4382"/>
    <w:rsid w:val="00DD7115"/>
    <w:rsid w:val="00DE3455"/>
    <w:rsid w:val="00DE637D"/>
    <w:rsid w:val="00DE6C59"/>
    <w:rsid w:val="00DF052A"/>
    <w:rsid w:val="00DF1B3C"/>
    <w:rsid w:val="00DF4302"/>
    <w:rsid w:val="00DF5436"/>
    <w:rsid w:val="00DF5B4E"/>
    <w:rsid w:val="00E002AA"/>
    <w:rsid w:val="00E02719"/>
    <w:rsid w:val="00E029A3"/>
    <w:rsid w:val="00E03CE8"/>
    <w:rsid w:val="00E04E2E"/>
    <w:rsid w:val="00E059DC"/>
    <w:rsid w:val="00E149EE"/>
    <w:rsid w:val="00E34E38"/>
    <w:rsid w:val="00E55A27"/>
    <w:rsid w:val="00E62A97"/>
    <w:rsid w:val="00E64915"/>
    <w:rsid w:val="00E66A21"/>
    <w:rsid w:val="00E74400"/>
    <w:rsid w:val="00E80F30"/>
    <w:rsid w:val="00E81E30"/>
    <w:rsid w:val="00E82C23"/>
    <w:rsid w:val="00E85AD2"/>
    <w:rsid w:val="00E96586"/>
    <w:rsid w:val="00E9688D"/>
    <w:rsid w:val="00E97C4F"/>
    <w:rsid w:val="00EA7A74"/>
    <w:rsid w:val="00EB0DD9"/>
    <w:rsid w:val="00EB1C99"/>
    <w:rsid w:val="00EB35E0"/>
    <w:rsid w:val="00EB579E"/>
    <w:rsid w:val="00EB6E38"/>
    <w:rsid w:val="00EC1560"/>
    <w:rsid w:val="00EC78B8"/>
    <w:rsid w:val="00ED1503"/>
    <w:rsid w:val="00ED16A6"/>
    <w:rsid w:val="00EE3324"/>
    <w:rsid w:val="00EE3CE7"/>
    <w:rsid w:val="00EE46BF"/>
    <w:rsid w:val="00EF173F"/>
    <w:rsid w:val="00EF308C"/>
    <w:rsid w:val="00F017ED"/>
    <w:rsid w:val="00F04A00"/>
    <w:rsid w:val="00F1227F"/>
    <w:rsid w:val="00F1731B"/>
    <w:rsid w:val="00F218B6"/>
    <w:rsid w:val="00F22BFF"/>
    <w:rsid w:val="00F32D8A"/>
    <w:rsid w:val="00F40664"/>
    <w:rsid w:val="00F5033E"/>
    <w:rsid w:val="00F52095"/>
    <w:rsid w:val="00F522DD"/>
    <w:rsid w:val="00F5305F"/>
    <w:rsid w:val="00F6149E"/>
    <w:rsid w:val="00F653E0"/>
    <w:rsid w:val="00F660CD"/>
    <w:rsid w:val="00F73A63"/>
    <w:rsid w:val="00F802D9"/>
    <w:rsid w:val="00F80491"/>
    <w:rsid w:val="00F8287F"/>
    <w:rsid w:val="00F871C3"/>
    <w:rsid w:val="00F87F67"/>
    <w:rsid w:val="00F91308"/>
    <w:rsid w:val="00F91A32"/>
    <w:rsid w:val="00F925F1"/>
    <w:rsid w:val="00F940D2"/>
    <w:rsid w:val="00F96015"/>
    <w:rsid w:val="00F97F40"/>
    <w:rsid w:val="00FA365B"/>
    <w:rsid w:val="00FA58DE"/>
    <w:rsid w:val="00FC2BB7"/>
    <w:rsid w:val="00FD2044"/>
    <w:rsid w:val="00FD5FBB"/>
    <w:rsid w:val="00FD79D8"/>
    <w:rsid w:val="00FE3A6D"/>
    <w:rsid w:val="00FF2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2695"/>
  <w15:docId w15:val="{17DDC668-FE13-4D01-8A29-378E902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2B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5D96"/>
    <w:pPr>
      <w:ind w:left="720"/>
      <w:contextualSpacing/>
    </w:pPr>
  </w:style>
  <w:style w:type="paragraph" w:styleId="Nagwek">
    <w:name w:val="header"/>
    <w:basedOn w:val="Normalny"/>
    <w:link w:val="NagwekZnak"/>
    <w:uiPriority w:val="99"/>
    <w:unhideWhenUsed/>
    <w:rsid w:val="003A16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1624"/>
  </w:style>
  <w:style w:type="paragraph" w:styleId="Stopka">
    <w:name w:val="footer"/>
    <w:basedOn w:val="Normalny"/>
    <w:link w:val="StopkaZnak"/>
    <w:uiPriority w:val="99"/>
    <w:unhideWhenUsed/>
    <w:rsid w:val="003A16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1624"/>
  </w:style>
  <w:style w:type="paragraph" w:styleId="Tekstdymka">
    <w:name w:val="Balloon Text"/>
    <w:basedOn w:val="Normalny"/>
    <w:link w:val="TekstdymkaZnak"/>
    <w:uiPriority w:val="99"/>
    <w:semiHidden/>
    <w:unhideWhenUsed/>
    <w:rsid w:val="005223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3DF"/>
    <w:rPr>
      <w:rFonts w:ascii="Tahoma" w:hAnsi="Tahoma" w:cs="Tahoma"/>
      <w:sz w:val="16"/>
      <w:szCs w:val="16"/>
    </w:rPr>
  </w:style>
  <w:style w:type="paragraph" w:styleId="NormalnyWeb">
    <w:name w:val="Normal (Web)"/>
    <w:basedOn w:val="Normalny"/>
    <w:uiPriority w:val="99"/>
    <w:rsid w:val="00641D82"/>
    <w:pPr>
      <w:suppressAutoHyphens/>
      <w:autoSpaceDN w:val="0"/>
      <w:spacing w:before="28" w:after="100" w:line="240" w:lineRule="auto"/>
      <w:textAlignment w:val="baseline"/>
    </w:pPr>
    <w:rPr>
      <w:rFonts w:ascii="Times New Roman" w:eastAsia="Times New Roman" w:hAnsi="Times New Roman" w:cs="Times New Roman"/>
      <w:kern w:val="3"/>
      <w:sz w:val="24"/>
      <w:szCs w:val="24"/>
      <w:lang w:eastAsia="pl-PL"/>
    </w:rPr>
  </w:style>
  <w:style w:type="paragraph" w:customStyle="1" w:styleId="Standard">
    <w:name w:val="Standard"/>
    <w:rsid w:val="00641D82"/>
    <w:pPr>
      <w:suppressAutoHyphens/>
      <w:autoSpaceDN w:val="0"/>
      <w:spacing w:after="160" w:line="254" w:lineRule="auto"/>
      <w:textAlignment w:val="baseline"/>
    </w:pPr>
    <w:rPr>
      <w:rFonts w:ascii="Calibri" w:eastAsia="SimSun" w:hAnsi="Calibri" w:cs="Calibri"/>
      <w:kern w:val="3"/>
    </w:rPr>
  </w:style>
  <w:style w:type="character" w:styleId="Hipercze">
    <w:name w:val="Hyperlink"/>
    <w:basedOn w:val="Domylnaczcionkaakapitu"/>
    <w:uiPriority w:val="99"/>
    <w:unhideWhenUsed/>
    <w:rsid w:val="00CA6430"/>
    <w:rPr>
      <w:color w:val="0000FF" w:themeColor="hyperlink"/>
      <w:u w:val="single"/>
    </w:rPr>
  </w:style>
  <w:style w:type="paragraph" w:styleId="Tekstprzypisukocowego">
    <w:name w:val="endnote text"/>
    <w:basedOn w:val="Normalny"/>
    <w:link w:val="TekstprzypisukocowegoZnak"/>
    <w:uiPriority w:val="99"/>
    <w:semiHidden/>
    <w:unhideWhenUsed/>
    <w:rsid w:val="00A737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772"/>
    <w:rPr>
      <w:sz w:val="20"/>
      <w:szCs w:val="20"/>
    </w:rPr>
  </w:style>
  <w:style w:type="character" w:styleId="Odwoanieprzypisukocowego">
    <w:name w:val="endnote reference"/>
    <w:basedOn w:val="Domylnaczcionkaakapitu"/>
    <w:uiPriority w:val="99"/>
    <w:semiHidden/>
    <w:unhideWhenUsed/>
    <w:rsid w:val="00A73772"/>
    <w:rPr>
      <w:vertAlign w:val="superscript"/>
    </w:rPr>
  </w:style>
  <w:style w:type="character" w:customStyle="1" w:styleId="m7eme">
    <w:name w:val="m7eme"/>
    <w:basedOn w:val="Domylnaczcionkaakapitu"/>
    <w:rsid w:val="00AB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5784">
      <w:bodyDiv w:val="1"/>
      <w:marLeft w:val="0"/>
      <w:marRight w:val="0"/>
      <w:marTop w:val="0"/>
      <w:marBottom w:val="0"/>
      <w:divBdr>
        <w:top w:val="none" w:sz="0" w:space="0" w:color="auto"/>
        <w:left w:val="none" w:sz="0" w:space="0" w:color="auto"/>
        <w:bottom w:val="none" w:sz="0" w:space="0" w:color="auto"/>
        <w:right w:val="none" w:sz="0" w:space="0" w:color="auto"/>
      </w:divBdr>
    </w:div>
    <w:div w:id="719090744">
      <w:bodyDiv w:val="1"/>
      <w:marLeft w:val="0"/>
      <w:marRight w:val="0"/>
      <w:marTop w:val="0"/>
      <w:marBottom w:val="0"/>
      <w:divBdr>
        <w:top w:val="none" w:sz="0" w:space="0" w:color="auto"/>
        <w:left w:val="none" w:sz="0" w:space="0" w:color="auto"/>
        <w:bottom w:val="none" w:sz="0" w:space="0" w:color="auto"/>
        <w:right w:val="none" w:sz="0" w:space="0" w:color="auto"/>
      </w:divBdr>
    </w:div>
    <w:div w:id="726029986">
      <w:bodyDiv w:val="1"/>
      <w:marLeft w:val="0"/>
      <w:marRight w:val="0"/>
      <w:marTop w:val="0"/>
      <w:marBottom w:val="0"/>
      <w:divBdr>
        <w:top w:val="none" w:sz="0" w:space="0" w:color="auto"/>
        <w:left w:val="none" w:sz="0" w:space="0" w:color="auto"/>
        <w:bottom w:val="none" w:sz="0" w:space="0" w:color="auto"/>
        <w:right w:val="none" w:sz="0" w:space="0" w:color="auto"/>
      </w:divBdr>
    </w:div>
    <w:div w:id="891572794">
      <w:bodyDiv w:val="1"/>
      <w:marLeft w:val="0"/>
      <w:marRight w:val="0"/>
      <w:marTop w:val="0"/>
      <w:marBottom w:val="0"/>
      <w:divBdr>
        <w:top w:val="none" w:sz="0" w:space="0" w:color="auto"/>
        <w:left w:val="none" w:sz="0" w:space="0" w:color="auto"/>
        <w:bottom w:val="none" w:sz="0" w:space="0" w:color="auto"/>
        <w:right w:val="none" w:sz="0" w:space="0" w:color="auto"/>
      </w:divBdr>
    </w:div>
    <w:div w:id="1111126210">
      <w:bodyDiv w:val="1"/>
      <w:marLeft w:val="0"/>
      <w:marRight w:val="0"/>
      <w:marTop w:val="0"/>
      <w:marBottom w:val="0"/>
      <w:divBdr>
        <w:top w:val="none" w:sz="0" w:space="0" w:color="auto"/>
        <w:left w:val="none" w:sz="0" w:space="0" w:color="auto"/>
        <w:bottom w:val="none" w:sz="0" w:space="0" w:color="auto"/>
        <w:right w:val="none" w:sz="0" w:space="0" w:color="auto"/>
      </w:divBdr>
      <w:divsChild>
        <w:div w:id="100340425">
          <w:marLeft w:val="0"/>
          <w:marRight w:val="0"/>
          <w:marTop w:val="0"/>
          <w:marBottom w:val="0"/>
          <w:divBdr>
            <w:top w:val="none" w:sz="0" w:space="0" w:color="auto"/>
            <w:left w:val="none" w:sz="0" w:space="0" w:color="auto"/>
            <w:bottom w:val="none" w:sz="0" w:space="0" w:color="auto"/>
            <w:right w:val="none" w:sz="0" w:space="0" w:color="auto"/>
          </w:divBdr>
        </w:div>
        <w:div w:id="766540817">
          <w:marLeft w:val="0"/>
          <w:marRight w:val="0"/>
          <w:marTop w:val="0"/>
          <w:marBottom w:val="0"/>
          <w:divBdr>
            <w:top w:val="none" w:sz="0" w:space="0" w:color="auto"/>
            <w:left w:val="none" w:sz="0" w:space="0" w:color="auto"/>
            <w:bottom w:val="none" w:sz="0" w:space="0" w:color="auto"/>
            <w:right w:val="none" w:sz="0" w:space="0" w:color="auto"/>
          </w:divBdr>
        </w:div>
        <w:div w:id="1086994936">
          <w:marLeft w:val="0"/>
          <w:marRight w:val="0"/>
          <w:marTop w:val="0"/>
          <w:marBottom w:val="0"/>
          <w:divBdr>
            <w:top w:val="none" w:sz="0" w:space="0" w:color="auto"/>
            <w:left w:val="none" w:sz="0" w:space="0" w:color="auto"/>
            <w:bottom w:val="none" w:sz="0" w:space="0" w:color="auto"/>
            <w:right w:val="none" w:sz="0" w:space="0" w:color="auto"/>
          </w:divBdr>
        </w:div>
        <w:div w:id="1169252757">
          <w:marLeft w:val="0"/>
          <w:marRight w:val="0"/>
          <w:marTop w:val="0"/>
          <w:marBottom w:val="0"/>
          <w:divBdr>
            <w:top w:val="none" w:sz="0" w:space="0" w:color="auto"/>
            <w:left w:val="none" w:sz="0" w:space="0" w:color="auto"/>
            <w:bottom w:val="none" w:sz="0" w:space="0" w:color="auto"/>
            <w:right w:val="none" w:sz="0" w:space="0" w:color="auto"/>
          </w:divBdr>
        </w:div>
        <w:div w:id="187507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DBCE-48C5-4F2C-8311-4EC8048A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3</Words>
  <Characters>253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Paulina Lipińska</cp:lastModifiedBy>
  <cp:revision>2</cp:revision>
  <cp:lastPrinted>2019-11-04T07:01:00Z</cp:lastPrinted>
  <dcterms:created xsi:type="dcterms:W3CDTF">2026-03-10T11:07:00Z</dcterms:created>
  <dcterms:modified xsi:type="dcterms:W3CDTF">2026-03-10T11:07:00Z</dcterms:modified>
</cp:coreProperties>
</file>